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A33C75F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4DC4196C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</w:t>
      </w:r>
      <w:r w:rsidR="00E80282" w:rsidRPr="00E80282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Zabezpečenie licencií a podpory VoIP komunikačnej siete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E80282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6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792E65B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965767" w:rsidRPr="00965767">
        <w:rPr>
          <w:rFonts w:ascii="Times New Roman" w:hAnsi="Times New Roman"/>
          <w:sz w:val="24"/>
          <w:szCs w:val="24"/>
        </w:rPr>
        <w:t xml:space="preserve">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2D33D3F2" w:rsidR="001538A2" w:rsidRDefault="002F62C6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</w:t>
      </w:r>
      <w:r w:rsidR="00DC788F" w:rsidRPr="004C0114">
        <w:rPr>
          <w:rFonts w:ascii="Times New Roman" w:hAnsi="Times New Roman"/>
          <w:sz w:val="24"/>
          <w:szCs w:val="24"/>
        </w:rPr>
        <w:t>dodania</w:t>
      </w:r>
      <w:r w:rsidRPr="004C0114">
        <w:rPr>
          <w:rFonts w:ascii="Times New Roman" w:hAnsi="Times New Roman"/>
          <w:sz w:val="24"/>
          <w:szCs w:val="24"/>
        </w:rPr>
        <w:t xml:space="preserve"> (</w:t>
      </w:r>
      <w:r w:rsidR="005076A1" w:rsidRPr="004C0114">
        <w:rPr>
          <w:rFonts w:ascii="Times New Roman" w:hAnsi="Times New Roman"/>
          <w:sz w:val="24"/>
          <w:szCs w:val="24"/>
        </w:rPr>
        <w:t>T</w:t>
      </w:r>
      <w:r w:rsidRPr="004C0114">
        <w:rPr>
          <w:rFonts w:ascii="Times New Roman" w:hAnsi="Times New Roman"/>
          <w:sz w:val="24"/>
          <w:szCs w:val="24"/>
        </w:rPr>
        <w:t>ovar) sú</w:t>
      </w:r>
      <w:r w:rsidR="00ED32EE" w:rsidRPr="004C0114">
        <w:rPr>
          <w:rFonts w:ascii="Times New Roman" w:hAnsi="Times New Roman"/>
          <w:sz w:val="24"/>
          <w:szCs w:val="24"/>
        </w:rPr>
        <w:t xml:space="preserve"> </w:t>
      </w:r>
      <w:r w:rsidR="000A4BE1" w:rsidRPr="004C0114">
        <w:rPr>
          <w:rFonts w:ascii="Times New Roman" w:hAnsi="Times New Roman"/>
          <w:sz w:val="24"/>
          <w:szCs w:val="24"/>
        </w:rPr>
        <w:t xml:space="preserve">licencie </w:t>
      </w:r>
      <w:r w:rsidR="00FA16EB"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="00ED32EE" w:rsidRPr="004C0114">
        <w:rPr>
          <w:rFonts w:ascii="Times New Roman" w:hAnsi="Times New Roman"/>
          <w:sz w:val="24"/>
          <w:szCs w:val="24"/>
        </w:rPr>
        <w:t xml:space="preserve">uvedené v </w:t>
      </w:r>
      <w:r w:rsidR="00965767" w:rsidRPr="004C0114">
        <w:rPr>
          <w:rFonts w:ascii="Times New Roman" w:hAnsi="Times New Roman"/>
          <w:sz w:val="24"/>
          <w:szCs w:val="24"/>
        </w:rPr>
        <w:t>Prílohe</w:t>
      </w:r>
      <w:r w:rsidR="007B6F92" w:rsidRPr="004C0114">
        <w:rPr>
          <w:rFonts w:ascii="Times New Roman" w:hAnsi="Times New Roman"/>
          <w:sz w:val="24"/>
          <w:szCs w:val="24"/>
        </w:rPr>
        <w:t xml:space="preserve"> (ďalej len „</w:t>
      </w:r>
      <w:r w:rsidR="00586F6D">
        <w:rPr>
          <w:rFonts w:ascii="Times New Roman" w:hAnsi="Times New Roman"/>
          <w:sz w:val="24"/>
          <w:szCs w:val="24"/>
        </w:rPr>
        <w:t>Licencie a podpora</w:t>
      </w:r>
      <w:r w:rsidR="007B6F92" w:rsidRPr="004C0114">
        <w:rPr>
          <w:rFonts w:ascii="Times New Roman" w:hAnsi="Times New Roman"/>
          <w:sz w:val="24"/>
          <w:szCs w:val="24"/>
        </w:rPr>
        <w:t>“)</w:t>
      </w:r>
      <w:r w:rsidR="003955FD" w:rsidRPr="004C0114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4C0114">
        <w:rPr>
          <w:rFonts w:ascii="Times New Roman" w:hAnsi="Times New Roman"/>
          <w:sz w:val="24"/>
          <w:szCs w:val="24"/>
        </w:rPr>
        <w:t>Objednávateľ</w:t>
      </w:r>
      <w:r w:rsidR="003955FD" w:rsidRPr="004C0114">
        <w:rPr>
          <w:rFonts w:ascii="Times New Roman" w:hAnsi="Times New Roman"/>
          <w:sz w:val="24"/>
          <w:szCs w:val="24"/>
        </w:rPr>
        <w:t xml:space="preserve"> užívať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 w:rsidR="00586F6D">
        <w:rPr>
          <w:rFonts w:ascii="Times New Roman" w:hAnsi="Times New Roman"/>
          <w:sz w:val="24"/>
          <w:szCs w:val="24"/>
        </w:rPr>
        <w:br/>
      </w:r>
      <w:r w:rsidR="003955FD" w:rsidRPr="004C0114">
        <w:rPr>
          <w:rFonts w:ascii="Times New Roman" w:hAnsi="Times New Roman"/>
          <w:sz w:val="24"/>
          <w:szCs w:val="24"/>
        </w:rPr>
        <w:t>Slovenskej republiky,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 xml:space="preserve">ktorých sa nachádzajú </w:t>
      </w:r>
      <w:r w:rsidR="00286101" w:rsidRPr="004C0114">
        <w:rPr>
          <w:rFonts w:ascii="Times New Roman" w:hAnsi="Times New Roman"/>
          <w:sz w:val="24"/>
          <w:szCs w:val="24"/>
        </w:rPr>
        <w:t>systémy</w:t>
      </w:r>
      <w:r w:rsidR="003955FD" w:rsidRPr="004C0114">
        <w:rPr>
          <w:rFonts w:ascii="Times New Roman" w:hAnsi="Times New Roman"/>
          <w:sz w:val="24"/>
          <w:szCs w:val="24"/>
        </w:rPr>
        <w:t>, ku</w:t>
      </w:r>
      <w:r w:rsidR="00D6725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ktorým sa</w:t>
      </w:r>
      <w:r w:rsidR="00586F6D">
        <w:rPr>
          <w:rFonts w:ascii="Times New Roman" w:hAnsi="Times New Roman"/>
          <w:sz w:val="24"/>
          <w:szCs w:val="24"/>
        </w:rPr>
        <w:t xml:space="preserve"> Licencie a  p</w:t>
      </w:r>
      <w:r w:rsidR="003955FD" w:rsidRPr="004C0114">
        <w:rPr>
          <w:rFonts w:ascii="Times New Roman" w:hAnsi="Times New Roman"/>
          <w:sz w:val="24"/>
          <w:szCs w:val="24"/>
        </w:rPr>
        <w:t>odpora</w:t>
      </w:r>
      <w:r w:rsidR="00586F6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poskytuj</w:t>
      </w:r>
      <w:r w:rsidR="00586F6D">
        <w:rPr>
          <w:rFonts w:ascii="Times New Roman" w:hAnsi="Times New Roman"/>
          <w:sz w:val="24"/>
          <w:szCs w:val="24"/>
        </w:rPr>
        <w:t>ú</w:t>
      </w:r>
      <w:r w:rsidR="003955FD"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6892A10D" w:rsidR="00ED32EE" w:rsidRPr="00677FD2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77FD2">
        <w:rPr>
          <w:rFonts w:ascii="Times New Roman" w:hAnsi="Times New Roman"/>
          <w:sz w:val="24"/>
          <w:szCs w:val="24"/>
        </w:rPr>
        <w:t>Dodávateľ</w:t>
      </w:r>
      <w:r w:rsidR="00ED32EE" w:rsidRPr="00677FD2">
        <w:rPr>
          <w:rFonts w:ascii="Times New Roman" w:hAnsi="Times New Roman"/>
          <w:sz w:val="24"/>
          <w:szCs w:val="24"/>
        </w:rPr>
        <w:t xml:space="preserve"> sa zaväzuje dodať </w:t>
      </w:r>
      <w:r w:rsidRPr="00677FD2">
        <w:rPr>
          <w:rFonts w:ascii="Times New Roman" w:hAnsi="Times New Roman"/>
          <w:sz w:val="24"/>
          <w:szCs w:val="24"/>
        </w:rPr>
        <w:t>Objednávateľovi</w:t>
      </w:r>
      <w:r w:rsidR="00ED32EE" w:rsidRPr="00677FD2">
        <w:rPr>
          <w:rFonts w:ascii="Times New Roman" w:hAnsi="Times New Roman"/>
          <w:sz w:val="24"/>
          <w:szCs w:val="24"/>
        </w:rPr>
        <w:t xml:space="preserve"> Tovar uvedený v</w:t>
      </w:r>
      <w:r w:rsidR="00A356EC" w:rsidRPr="00677FD2">
        <w:rPr>
          <w:rFonts w:ascii="Times New Roman" w:hAnsi="Times New Roman"/>
          <w:sz w:val="24"/>
          <w:szCs w:val="24"/>
        </w:rPr>
        <w:t> </w:t>
      </w:r>
      <w:r w:rsidR="00ED32EE" w:rsidRPr="00677FD2">
        <w:rPr>
          <w:rFonts w:ascii="Times New Roman" w:hAnsi="Times New Roman"/>
          <w:sz w:val="24"/>
          <w:szCs w:val="24"/>
        </w:rPr>
        <w:t>bode</w:t>
      </w:r>
      <w:r w:rsidR="00A356EC" w:rsidRPr="00677FD2">
        <w:rPr>
          <w:rFonts w:ascii="Times New Roman" w:hAnsi="Times New Roman"/>
          <w:sz w:val="24"/>
          <w:szCs w:val="24"/>
        </w:rPr>
        <w:t> </w:t>
      </w:r>
      <w:r w:rsidR="00ED32EE" w:rsidRPr="00677FD2">
        <w:rPr>
          <w:rFonts w:ascii="Times New Roman" w:hAnsi="Times New Roman"/>
          <w:sz w:val="24"/>
          <w:szCs w:val="24"/>
        </w:rPr>
        <w:t xml:space="preserve">2.3 </w:t>
      </w:r>
      <w:r w:rsidR="0063607F" w:rsidRPr="00677FD2">
        <w:rPr>
          <w:rFonts w:ascii="Times New Roman" w:hAnsi="Times New Roman"/>
          <w:sz w:val="24"/>
          <w:szCs w:val="24"/>
        </w:rPr>
        <w:t>do 5 pracovných dní odo dňa účinnosti Zmluvy.</w:t>
      </w:r>
    </w:p>
    <w:p w14:paraId="0302EB55" w14:textId="658ED665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586F6D">
        <w:rPr>
          <w:rFonts w:ascii="Times New Roman" w:hAnsi="Times New Roman"/>
          <w:sz w:val="24"/>
          <w:szCs w:val="24"/>
        </w:rPr>
        <w:t>Licencii a 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a 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1526AC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Licencii a/alebo 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18A427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e</w:t>
      </w:r>
      <w:r w:rsidR="00586F6D">
        <w:rPr>
          <w:rFonts w:ascii="Times New Roman" w:hAnsi="Times New Roman"/>
          <w:sz w:val="24"/>
          <w:szCs w:val="24"/>
        </w:rPr>
        <w:t xml:space="preserve"> a </w:t>
      </w:r>
      <w:r w:rsidR="009C4000">
        <w:rPr>
          <w:rFonts w:ascii="Times New Roman" w:hAnsi="Times New Roman"/>
          <w:sz w:val="24"/>
          <w:szCs w:val="24"/>
        </w:rPr>
        <w:t>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BAE17B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0FF81D28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D35CBC">
        <w:rPr>
          <w:rFonts w:ascii="Times New Roman" w:hAnsi="Times New Roman"/>
          <w:sz w:val="24"/>
          <w:szCs w:val="24"/>
        </w:rPr>
        <w:t>Popis služieb“ a</w:t>
      </w:r>
      <w:r w:rsidR="007D2AA3" w:rsidRPr="001623B9">
        <w:rPr>
          <w:rFonts w:ascii="Times New Roman" w:hAnsi="Times New Roman"/>
          <w:sz w:val="24"/>
          <w:szCs w:val="24"/>
        </w:rPr>
        <w:t xml:space="preserve"> </w:t>
      </w:r>
      <w:bookmarkEnd w:id="1"/>
      <w:r w:rsidR="00D35CBC">
        <w:rPr>
          <w:rFonts w:ascii="Times New Roman" w:hAnsi="Times New Roman"/>
          <w:sz w:val="24"/>
          <w:szCs w:val="24"/>
        </w:rPr>
        <w:t>„</w:t>
      </w:r>
      <w:r w:rsidR="00D35CBC" w:rsidRPr="00D35CBC">
        <w:rPr>
          <w:rFonts w:ascii="Times New Roman" w:hAnsi="Times New Roman"/>
          <w:sz w:val="24"/>
          <w:szCs w:val="24"/>
        </w:rPr>
        <w:t>Množstvo, trvanie a lokácie služieb</w:t>
      </w:r>
      <w:r w:rsidR="001623B9">
        <w:rPr>
          <w:rFonts w:ascii="Times New Roman" w:hAnsi="Times New Roman"/>
          <w:sz w:val="24"/>
          <w:szCs w:val="24"/>
        </w:rPr>
        <w:t>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604E3B4C" w14:textId="77777777" w:rsidR="007B1FC7" w:rsidRDefault="007B1FC7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</w:pPr>
    </w:p>
    <w:p w14:paraId="72C4291D" w14:textId="7E8C7024" w:rsidR="007B1FC7" w:rsidRPr="007B1FC7" w:rsidRDefault="007B1FC7" w:rsidP="007B1FC7">
      <w:pPr>
        <w:tabs>
          <w:tab w:val="left" w:pos="49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FC7">
        <w:rPr>
          <w:rFonts w:ascii="Times New Roman" w:hAnsi="Times New Roman"/>
          <w:b/>
          <w:bCs/>
          <w:sz w:val="28"/>
          <w:szCs w:val="28"/>
        </w:rPr>
        <w:t>Popis služieb</w:t>
      </w:r>
    </w:p>
    <w:p w14:paraId="60C5CD19" w14:textId="3445BF2E" w:rsidR="007B1FC7" w:rsidRDefault="007B1FC7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sz w:val="20"/>
          <w:szCs w:val="20"/>
          <w:lang w:eastAsia="sk-SK"/>
        </w:rPr>
      </w:pPr>
      <w:r>
        <w:fldChar w:fldCharType="begin"/>
      </w:r>
      <w:r>
        <w:instrText xml:space="preserve"> LINK Excel.Sheet.12 "C:\\Users\\tarbaj\\AppData\\Local\\Microsoft\\Windows\\INetCache\\Content.Outlook\\27EQBTW7\\VOIP_-_licencie_do_DNS_final.xlsx" "Popis služieb!R1C1:R12C4" \a \f 4 \h </w:instrText>
      </w:r>
      <w:r>
        <w:fldChar w:fldCharType="separate"/>
      </w:r>
    </w:p>
    <w:p w14:paraId="4ECC4CCA" w14:textId="77777777" w:rsidR="00324E46" w:rsidRDefault="007B1FC7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tbl>
      <w:tblPr>
        <w:tblStyle w:val="Mriekatabuky"/>
        <w:tblW w:w="15021" w:type="dxa"/>
        <w:tblLook w:val="04A0" w:firstRow="1" w:lastRow="0" w:firstColumn="1" w:lastColumn="0" w:noHBand="0" w:noVBand="1"/>
      </w:tblPr>
      <w:tblGrid>
        <w:gridCol w:w="838"/>
        <w:gridCol w:w="3835"/>
        <w:gridCol w:w="1842"/>
        <w:gridCol w:w="8506"/>
      </w:tblGrid>
      <w:tr w:rsidR="00324E46" w:rsidRPr="00324E46" w14:paraId="5CE03F72" w14:textId="77777777" w:rsidTr="00627BAC">
        <w:trPr>
          <w:trHeight w:val="960"/>
        </w:trPr>
        <w:tc>
          <w:tcPr>
            <w:tcW w:w="838" w:type="dxa"/>
            <w:noWrap/>
            <w:hideMark/>
          </w:tcPr>
          <w:p w14:paraId="0EAAB1B6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yp </w:t>
            </w:r>
          </w:p>
        </w:tc>
        <w:tc>
          <w:tcPr>
            <w:tcW w:w="3835" w:type="dxa"/>
            <w:noWrap/>
            <w:hideMark/>
          </w:tcPr>
          <w:p w14:paraId="45703BCE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/>
                <w:bCs/>
                <w:sz w:val="24"/>
                <w:szCs w:val="24"/>
              </w:rPr>
              <w:t>Popis položky</w:t>
            </w:r>
          </w:p>
        </w:tc>
        <w:tc>
          <w:tcPr>
            <w:tcW w:w="1842" w:type="dxa"/>
            <w:hideMark/>
          </w:tcPr>
          <w:p w14:paraId="7DB31983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rt </w:t>
            </w:r>
            <w:proofErr w:type="spellStart"/>
            <w:r w:rsidRPr="00324E46">
              <w:rPr>
                <w:rFonts w:ascii="Times New Roman" w:hAnsi="Times New Roman"/>
                <w:b/>
                <w:b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8506" w:type="dxa"/>
            <w:noWrap/>
            <w:hideMark/>
          </w:tcPr>
          <w:p w14:paraId="5AE6A1F6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/>
                <w:bCs/>
                <w:sz w:val="24"/>
                <w:szCs w:val="24"/>
              </w:rPr>
              <w:t>Opis a rozsah plnenia</w:t>
            </w:r>
          </w:p>
        </w:tc>
      </w:tr>
      <w:tr w:rsidR="00324E46" w:rsidRPr="00324E46" w14:paraId="5C346A09" w14:textId="77777777" w:rsidTr="00627BAC">
        <w:trPr>
          <w:trHeight w:val="6000"/>
        </w:trPr>
        <w:tc>
          <w:tcPr>
            <w:tcW w:w="838" w:type="dxa"/>
            <w:noWrap/>
            <w:hideMark/>
          </w:tcPr>
          <w:p w14:paraId="21EED387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SWA </w:t>
            </w:r>
          </w:p>
        </w:tc>
        <w:tc>
          <w:tcPr>
            <w:tcW w:w="3835" w:type="dxa"/>
            <w:noWrap/>
            <w:hideMark/>
          </w:tcPr>
          <w:p w14:paraId="6235B716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842" w:type="dxa"/>
            <w:noWrap/>
            <w:hideMark/>
          </w:tcPr>
          <w:p w14:paraId="41BDA70D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8506" w:type="dxa"/>
            <w:hideMark/>
          </w:tcPr>
          <w:p w14:paraId="23BE7252" w14:textId="62F532A0" w:rsidR="00324E46" w:rsidRPr="00324E46" w:rsidRDefault="00241810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lužb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softvérovej podpory (Software </w:t>
            </w:r>
            <w:proofErr w:type="spellStart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Assurance</w:t>
            </w:r>
            <w:proofErr w:type="spellEnd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– SWA) v štandardnej úrovni (Standard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zahŕňa nasledujúce plnenia: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Právo na aktualizácie a upgrady (Software </w:t>
            </w:r>
            <w:proofErr w:type="spellStart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Subscription</w:t>
            </w:r>
            <w:proofErr w:type="spellEnd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):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Bezodplatný prístup ku všetkým novým verziám softvéru (major </w:t>
            </w:r>
            <w:proofErr w:type="spellStart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releases</w:t>
            </w:r>
            <w:proofErr w:type="spellEnd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), revíziám (</w:t>
            </w:r>
            <w:proofErr w:type="spellStart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minor</w:t>
            </w:r>
            <w:proofErr w:type="spellEnd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releases</w:t>
            </w:r>
            <w:proofErr w:type="spellEnd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) a servisným balíkom (Service </w:t>
            </w:r>
            <w:proofErr w:type="spellStart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Packs</w:t>
            </w:r>
            <w:proofErr w:type="spellEnd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) vydaným výrobcom počas doby platnosti zmluvy.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Zabezpečenie kontinuálnej softvérovej kompatibility s aktuálnymi bezpečnostnými štandardmi a operačnými systémami.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Technická podpora výrobcu (</w:t>
            </w:r>
            <w:proofErr w:type="spellStart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Tier</w:t>
            </w:r>
            <w:proofErr w:type="spellEnd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Support</w:t>
            </w:r>
            <w:proofErr w:type="spellEnd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):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Garantovaný prístup k oficiálnej technickej podpore výrobcu komunikačného systému pre riešenie kritických chybových stavov softvéru, ktoré nie je možné odstrániť bežnou údržbou.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Možnosť eskalácie systémových incidentov priamo na vývojové oddelenie výrobcu.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Oprava softvérových chýb (Bug </w:t>
            </w:r>
            <w:proofErr w:type="spellStart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Fixing</w:t>
            </w:r>
            <w:proofErr w:type="spellEnd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):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ávo na čerpanie softvérových opráv a bezpečnostných záplat (</w:t>
            </w:r>
            <w:proofErr w:type="spellStart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Patches</w:t>
            </w:r>
            <w:proofErr w:type="spellEnd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) určených na elimináciu zraniteľností a optimalizáciu stability systému.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Licenčná správa a dokumentácia: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Zabezpečenie prístupu k licenčnému portálu výrobcu pre správu a evidenciu softvérových oprávnení.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ístup k aktuálnej technickej dokumentácii a znalostnej báze (</w:t>
            </w:r>
            <w:proofErr w:type="spellStart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>Knowledge</w:t>
            </w:r>
            <w:proofErr w:type="spellEnd"/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Base).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mienky poskytovania:</w:t>
            </w:r>
            <w:r w:rsidR="00324E46"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pora sa vzťahuje na aktuálne registrovaný počet licencií a používateľov v systéme.</w:t>
            </w:r>
          </w:p>
        </w:tc>
      </w:tr>
      <w:tr w:rsidR="00324E46" w:rsidRPr="00324E46" w14:paraId="20B52A80" w14:textId="77777777" w:rsidTr="00627BAC">
        <w:trPr>
          <w:trHeight w:val="3300"/>
        </w:trPr>
        <w:tc>
          <w:tcPr>
            <w:tcW w:w="838" w:type="dxa"/>
            <w:noWrap/>
            <w:hideMark/>
          </w:tcPr>
          <w:p w14:paraId="61D4C897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WA </w:t>
            </w:r>
          </w:p>
        </w:tc>
        <w:tc>
          <w:tcPr>
            <w:tcW w:w="3835" w:type="dxa"/>
            <w:noWrap/>
            <w:hideMark/>
          </w:tcPr>
          <w:p w14:paraId="3B202338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842" w:type="dxa"/>
            <w:noWrap/>
            <w:hideMark/>
          </w:tcPr>
          <w:p w14:paraId="5AF3F76E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8506" w:type="dxa"/>
            <w:hideMark/>
          </w:tcPr>
          <w:p w14:paraId="5C6819DD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Zabezpečenie kontinuálnej podpory a funkčnosti pre koncové zariadenia (IP telefóny, softvéroví klienti, mobilné aplikácie) priradené k danému používateľskému profilu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Nárok na bezodplatné stiahnutie a používanie najnovších verzií klientskych aplikácií (napr.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ollab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oftphone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 a firmvéru pre terminály v rámci daného používateľského balíka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Garancia kompatibility používateľských licencií s novými verziami systémového softvéru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ystem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Software) počas trvania zmluvy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Možnosť prenosu a reaktivácie používateľských oprávnení v prípade výmeny koncového zariadenia alebo migrácie na virtuálne prostredie v rámci podporovanej infraštruktúry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Táto podpora je viazaná na existujúci počet aktívnych používateľských profilov v komunikačnom systéme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Služba je poskytovaná v režime 8x5 (alebo podľa úrovne Standard stanovenej výrobcom).</w:t>
            </w:r>
          </w:p>
        </w:tc>
      </w:tr>
      <w:tr w:rsidR="00324E46" w:rsidRPr="00324E46" w14:paraId="02F30EF5" w14:textId="77777777" w:rsidTr="00627BAC">
        <w:trPr>
          <w:trHeight w:val="4632"/>
        </w:trPr>
        <w:tc>
          <w:tcPr>
            <w:tcW w:w="838" w:type="dxa"/>
            <w:noWrap/>
            <w:hideMark/>
          </w:tcPr>
          <w:p w14:paraId="612C2399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SWA </w:t>
            </w:r>
          </w:p>
        </w:tc>
        <w:tc>
          <w:tcPr>
            <w:tcW w:w="3835" w:type="dxa"/>
            <w:noWrap/>
            <w:hideMark/>
          </w:tcPr>
          <w:p w14:paraId="755EA023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842" w:type="dxa"/>
            <w:noWrap/>
            <w:hideMark/>
          </w:tcPr>
          <w:p w14:paraId="4A324CB6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51304538</w:t>
            </w:r>
          </w:p>
        </w:tc>
        <w:tc>
          <w:tcPr>
            <w:tcW w:w="8506" w:type="dxa"/>
            <w:hideMark/>
          </w:tcPr>
          <w:p w14:paraId="06B5AE79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Predmetom plnenia je poskytovanie softvérovej údržby a podpory pre centrálny administratívny nástroj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Provisioning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Manager), ktorý zabezpečuje efektívnu správu koncových bodov, používateľských profilov a systémových nastavení komunikačnej platformy. Rozsah plnenia zahŕň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Právo na bezodplatné čerpanie nových verzií a vylepšení nástroj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Provisioning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Manager (napr. podpora pre nové typy koncových zariadení, vylepšené grafické rozhranie)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ístup k opravným balíkom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Hotfixe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 a bezpečnostným záplatám vydaným výrobcom špeciálne pre tento modul správy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Garancia plnej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interoperability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medzi administratívnym nástrojom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Provisioning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Manager) a hlavným komunikačným serverom (PBX) po vykonaní systémových upgradov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Možnosť eskalácie chýb v nástroji na správu priamo k technickému tímu výrobcu prostredníctvom certifikovaného partnera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Zabezpečenie kontinuity nástrojov pre hromadný import/export dát a synchronizáciu s externými adresármi (napr.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ctive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Directory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/ LDAP), ak sú súčasťou riešenia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Vyžaduje sa plná kompatibilita s existujúcimi licenciami komunikačného systému (Tel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a Tel User).</w:t>
            </w:r>
          </w:p>
        </w:tc>
      </w:tr>
      <w:tr w:rsidR="00324E46" w:rsidRPr="00324E46" w14:paraId="126C53CF" w14:textId="77777777" w:rsidTr="00627BAC">
        <w:trPr>
          <w:trHeight w:val="4200"/>
        </w:trPr>
        <w:tc>
          <w:tcPr>
            <w:tcW w:w="838" w:type="dxa"/>
            <w:noWrap/>
            <w:hideMark/>
          </w:tcPr>
          <w:p w14:paraId="41918CEB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WA </w:t>
            </w:r>
          </w:p>
        </w:tc>
        <w:tc>
          <w:tcPr>
            <w:tcW w:w="3835" w:type="dxa"/>
            <w:noWrap/>
            <w:hideMark/>
          </w:tcPr>
          <w:p w14:paraId="07D7EAE5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User SW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842" w:type="dxa"/>
            <w:noWrap/>
            <w:hideMark/>
          </w:tcPr>
          <w:p w14:paraId="015AFD4E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51304551</w:t>
            </w:r>
          </w:p>
        </w:tc>
        <w:tc>
          <w:tcPr>
            <w:tcW w:w="8506" w:type="dxa"/>
            <w:hideMark/>
          </w:tcPr>
          <w:p w14:paraId="1AB44FF6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Predmetom plnenia je zabezpečenie kontinuálnej softvérovej podpory (SWA) pre používateľské licencie v rámci administratívneho nástroja na správu komunikačného systému. Rozsah plnenia zahŕň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Právo na využívanie najnovších verzií používateľských šablón a konfiguračných skriptov v rámci nástroj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Provisioning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Manager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Zabezpečenie bezproblémového prenosu a synchronizácie zmien v používateľských nastaveniach (napr. zmena mena, čísla, priradenie funkcií) medzi manažérskym nástrojom a koncovými zariadeniami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Garancia, že zmeny vykonané cez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Provisioning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Manager budú korektne distribuované do všetkých podporovaných klientskych rozhraní (softvérové telefóny, mobilné aplikácie) v súlade s ich aktuálnymi verziami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pora pri riešení incidentov spojených s aktiváciou, deaktiváciou alebo presunom používateľských licencií v rámci systému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čet licencií v rámci tejto položky musí korešpondovať s celkovým počtom spravovaných koncových bodov (používateľov) v komunikačnom systéme.</w:t>
            </w:r>
          </w:p>
        </w:tc>
      </w:tr>
      <w:tr w:rsidR="00324E46" w:rsidRPr="00324E46" w14:paraId="619CFD3D" w14:textId="77777777" w:rsidTr="00627BAC">
        <w:trPr>
          <w:trHeight w:val="6000"/>
        </w:trPr>
        <w:tc>
          <w:tcPr>
            <w:tcW w:w="838" w:type="dxa"/>
            <w:noWrap/>
            <w:hideMark/>
          </w:tcPr>
          <w:p w14:paraId="60D7D718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WA </w:t>
            </w:r>
          </w:p>
        </w:tc>
        <w:tc>
          <w:tcPr>
            <w:tcW w:w="3835" w:type="dxa"/>
            <w:noWrap/>
            <w:hideMark/>
          </w:tcPr>
          <w:p w14:paraId="5363A054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SWA MX-ONE UC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dvantage</w:t>
            </w:r>
            <w:proofErr w:type="spellEnd"/>
          </w:p>
        </w:tc>
        <w:tc>
          <w:tcPr>
            <w:tcW w:w="1842" w:type="dxa"/>
            <w:noWrap/>
            <w:hideMark/>
          </w:tcPr>
          <w:p w14:paraId="300A8830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54012543</w:t>
            </w:r>
          </w:p>
        </w:tc>
        <w:tc>
          <w:tcPr>
            <w:tcW w:w="8506" w:type="dxa"/>
            <w:hideMark/>
          </w:tcPr>
          <w:p w14:paraId="1F1772D4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Predmetom plnenia je zabezpečenie kontinuálnej softvérovej podpory (Software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ssurance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 pre balík licencií zjednotenej komunikácie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Unified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Communication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. Podpora zahŕň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ávo na aktualizácie UC aplikácií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Bezodplatný prístup k novým verziám a vylepšeniam klientskych aplikácií pre PC (Windows/Mac) a mobilné zariadenia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iO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/Android) v rámci balíka UC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dvantage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pora pokročilých funkcií spolupráce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Garancia funkčnosti nástrojov pre zdieľanie obrazovky, audio/video konferencií a okamžitých správ (IM/Chat) v súlade s aktuálnymi bezpečnostnými protokolmi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Integrácia s externými systémami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Zabezpečenie kompatibility pri integrácii s kancelárskymi balíkmi (napr. Microsoft 365 / Google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Workspace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), ktoré sú súčasťou ekosystému UC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dvantage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Bezpečnostné záplaty a stabilit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ístup k opravám chýb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bug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fixe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 a bezpečnostným patchom, ktoré eliminujú zraniteľnosti v komunikačných klientoch a serverových komponentoch UC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Technická podpora pre UC infraštruktúru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Možnosť eskalácie problémov súvisiacich s funkciami zjednotenej komunikácie priamo na špecializovanú technickú podporu výrobcu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mienky poskytovani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Táto podpora sa vzťahuje na počet používateľov, ktorí majú aktivovaný balík licencií typu UC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dvantage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24E46" w:rsidRPr="00324E46" w14:paraId="582D7940" w14:textId="77777777" w:rsidTr="00627BAC">
        <w:trPr>
          <w:trHeight w:val="6300"/>
        </w:trPr>
        <w:tc>
          <w:tcPr>
            <w:tcW w:w="838" w:type="dxa"/>
            <w:noWrap/>
            <w:hideMark/>
          </w:tcPr>
          <w:p w14:paraId="5EABFF46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WA </w:t>
            </w:r>
          </w:p>
        </w:tc>
        <w:tc>
          <w:tcPr>
            <w:tcW w:w="3835" w:type="dxa"/>
            <w:noWrap/>
            <w:hideMark/>
          </w:tcPr>
          <w:p w14:paraId="076D12C6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presa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upport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Upgrade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nnual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fee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842" w:type="dxa"/>
            <w:noWrap/>
            <w:hideMark/>
          </w:tcPr>
          <w:p w14:paraId="7E75F072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092.04695 </w:t>
            </w:r>
          </w:p>
        </w:tc>
        <w:tc>
          <w:tcPr>
            <w:tcW w:w="8506" w:type="dxa"/>
            <w:hideMark/>
          </w:tcPr>
          <w:p w14:paraId="0D96404D" w14:textId="077D3278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Predmetom plnenia je zabezpečenie kontinuálnej technickej podpory a prístupu k softvérovým vylepšeniam pre záznamové zariadenie (archív) hovorov. Rozsah zahŕň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Softvérová údržba a aktualizácie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Právo na inštaláciu a používanie najnovších verzií softvéru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presa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firmware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a aplikačné rozhranie)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Zabezpečenie kompatibility s aktualizáciami operačného systému (Linux/Windows) a sieťových protokolov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pora pri nahrávaní a bezpečnosti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Aktualizácia bezpečnostných certifikátov a šifrovacích mechanizmov pre ochranu zaznamenaných dát v súlade s nariadením GDPR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pora pre nové typy kodekov a komunikačných kanálov (IP, SIP), ktoré systém monitoruje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Vzdialená technická podpora (Helpdesk)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ístup k technickej podpore výrobcu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Vidicode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 na riešenie incidentov spojených s integritou databázy nahrávok alebo výpadkami nahrávania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Diagnostika a optimalizáci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avidelná kontrola systémových logov a podpora pri optimalizácii úložiska pre dlhodobú archiváciu hovorov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mienky poskytovani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Podpora sa vzťahuje na celú inštaláciu systému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presa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(v závislosti od počtu aktívnych kanálov definovaných v pôvodnej licencii).</w:t>
            </w:r>
          </w:p>
        </w:tc>
      </w:tr>
      <w:tr w:rsidR="00324E46" w:rsidRPr="00324E46" w14:paraId="0864E9B6" w14:textId="77777777" w:rsidTr="00627BAC">
        <w:trPr>
          <w:trHeight w:val="6000"/>
        </w:trPr>
        <w:tc>
          <w:tcPr>
            <w:tcW w:w="838" w:type="dxa"/>
            <w:noWrap/>
            <w:hideMark/>
          </w:tcPr>
          <w:p w14:paraId="63917DB1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WA </w:t>
            </w:r>
          </w:p>
        </w:tc>
        <w:tc>
          <w:tcPr>
            <w:tcW w:w="3835" w:type="dxa"/>
            <w:noWrap/>
            <w:hideMark/>
          </w:tcPr>
          <w:p w14:paraId="5F8FC94A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dv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C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Ent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ystem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842" w:type="dxa"/>
            <w:noWrap/>
            <w:hideMark/>
          </w:tcPr>
          <w:p w14:paraId="2A29FB7E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54007089</w:t>
            </w:r>
          </w:p>
        </w:tc>
        <w:tc>
          <w:tcPr>
            <w:tcW w:w="8506" w:type="dxa"/>
            <w:hideMark/>
          </w:tcPr>
          <w:p w14:paraId="27A1E1EC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Predmetom plnenia je zabezpečenie kontinuálnej softvérovej údržby a technickej podpory pre serverovú časť aplikácie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ontact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Center Enterprise. Rozsah zahŕň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Aktualizácia systému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C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ávo na bezodplatné stiahnutie a inštaláciu nových verzií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Upgrade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, opravných balíkov a bezpečnostných záplat pre serverovú infraštruktúru kontaktného centra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pora inteligentného smerovania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Routing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Garancia funkčnosti algoritmov pre smerovanie multimediálnych kontaktov (hlas, e-mail, chat, SMS) na základe zručností agentov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kills-based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routing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Reportovacie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a monitorovacie nástroje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Zabezpečenie kompatibility a aktualizácií pre moduly historických reportov a sledovanie prevádzky v reálnom čase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Real-time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dashboard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Technická podpora úrovne "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dvanced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"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ioritný prístup k technickej pomoci výrobcu pri riešení kritických prevádzkových stavov (napr. nefunkčnosť smerovania hovorov alebo strata dát v reportoch)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Interoperabilita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s MX-ONE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Garancia plnej synchronizácie a funkčnosti s hlavnou telekomunikačnou platformou (MX-ONE) po vykonaní systémových zmien alebo upgradov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mienky poskytovani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Podpora je určená pre Enterprise edíciu systému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C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24E46" w:rsidRPr="00324E46" w14:paraId="536C6FCF" w14:textId="77777777" w:rsidTr="00627BAC">
        <w:trPr>
          <w:trHeight w:val="6000"/>
        </w:trPr>
        <w:tc>
          <w:tcPr>
            <w:tcW w:w="838" w:type="dxa"/>
            <w:noWrap/>
            <w:hideMark/>
          </w:tcPr>
          <w:p w14:paraId="2266AFD4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WA </w:t>
            </w:r>
          </w:p>
        </w:tc>
        <w:tc>
          <w:tcPr>
            <w:tcW w:w="3835" w:type="dxa"/>
            <w:noWrap/>
            <w:hideMark/>
          </w:tcPr>
          <w:p w14:paraId="58742125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dv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CEnt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Lite Agent 1Y</w:t>
            </w:r>
          </w:p>
        </w:tc>
        <w:tc>
          <w:tcPr>
            <w:tcW w:w="1842" w:type="dxa"/>
            <w:noWrap/>
            <w:hideMark/>
          </w:tcPr>
          <w:p w14:paraId="7A286D11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54007101</w:t>
            </w:r>
          </w:p>
        </w:tc>
        <w:tc>
          <w:tcPr>
            <w:tcW w:w="8506" w:type="dxa"/>
            <w:hideMark/>
          </w:tcPr>
          <w:p w14:paraId="7BED2334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Predmetom plnenia je zabezpečenie kontinuálnej softvérovej údržby a technickej podpory pre klientske licencie typu "Lite Agent" v systéme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ontact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Center Enterprise. Rozsah zahŕň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Aktualizácia agentovho rozhrani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Právo na používanie najnovších verzií aplikácií pre agentov (napr.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C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Desktop, Web Agent), ktoré umožňujú prihlasovanie do radov, správu stavov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Ready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Not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Ready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 a obsluhu hovorov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pora funkcií hlasovej obsluhy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Garancia funkčnosti ovládania hovorov priamo z PC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oftphone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integrácia), zobrazovania informácií o volajúcom a integrácie s podnikovými adresármi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Záruka kompatibility s OS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Zabezpečenie bezproblémového chodu klientskeho softvéru na aktuálnych verziách operačných systémov (Windows) a webových prehliadačov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Technická podpora pre koncové body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Diagnostika a riešenie problémov súvisiacich s konektivitou agentov k serveru kontaktného centra a správnou funkciou ovládacích prvkov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ávo na bezpečnostné záplaty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ístup k všetkým vydaným opravám, ktoré riešia stabilitu a bezpečnosť klientskeho softvéru pre agentov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mienky poskytovani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čet licencií v rámci tejto položky musí zodpovedať počtu aktívnych agentov typu "Lite" definovaných v systéme.</w:t>
            </w:r>
          </w:p>
        </w:tc>
      </w:tr>
      <w:tr w:rsidR="00324E46" w:rsidRPr="00324E46" w14:paraId="55458FB8" w14:textId="77777777" w:rsidTr="00627BAC">
        <w:trPr>
          <w:trHeight w:val="6000"/>
        </w:trPr>
        <w:tc>
          <w:tcPr>
            <w:tcW w:w="838" w:type="dxa"/>
            <w:noWrap/>
            <w:hideMark/>
          </w:tcPr>
          <w:p w14:paraId="020A4406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WA </w:t>
            </w:r>
          </w:p>
        </w:tc>
        <w:tc>
          <w:tcPr>
            <w:tcW w:w="3835" w:type="dxa"/>
            <w:noWrap/>
            <w:hideMark/>
          </w:tcPr>
          <w:p w14:paraId="5EE05C44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dv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CEnt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ngt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User 1y</w:t>
            </w:r>
          </w:p>
        </w:tc>
        <w:tc>
          <w:tcPr>
            <w:tcW w:w="1842" w:type="dxa"/>
            <w:noWrap/>
            <w:hideMark/>
          </w:tcPr>
          <w:p w14:paraId="60407E7C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54007110</w:t>
            </w:r>
          </w:p>
        </w:tc>
        <w:tc>
          <w:tcPr>
            <w:tcW w:w="8506" w:type="dxa"/>
            <w:hideMark/>
          </w:tcPr>
          <w:p w14:paraId="25414D77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Predmetom plnenia je zabezpečenie kontinuálnej softvérovej údržby a technickej podpory pre klientske licencie typu "Management User" v systéme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ontact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Center Enterprise. Rozsah zahŕň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Aktualizáci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upervízorských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nástrojov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Právo na používanie najnovších verzií aplikácií pre správu a dohľad (napr.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C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Management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Console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Contact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Center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Client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, ktoré umožňujú monitorovanie prevádzky v reálnom čase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Podpora analytických 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reportovacích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funkcií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Garancia funkčnosti modulov pre tvorbu, plánovanie a automatickú distribúciu historických reportov o výkone kontaktného centra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Nástroje pre riadenie v reálnom čase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pora funkcií pre vizuálne sledovanie stavu frontov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Queue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 a agentov, vrátane nástrojov na operatívne zmeny v konfigurácii (napr. zmena priorít, priraďovanie agentov do skupín)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Záruka kompatibility s OS a DB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Zabezpečenie bezproblémového chodu manažérskych aplikácií na aktuálnych verziách klientskych operačných systémov a ich prepojenia s databázovým serverom systému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C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Technická podpora pre pokročilé funkcie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Diagnostika a riešenie problémov priamo s výrobcom pre kritické funkcie dohľadu 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reportingu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, ktoré sú nevyhnutné pre riadenie prevádzky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mienky poskytovani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čet licencií musí zodpovedať počtu aktívnych manažérskych/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upervízorských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prístupov v systéme.</w:t>
            </w:r>
          </w:p>
        </w:tc>
      </w:tr>
      <w:tr w:rsidR="00324E46" w:rsidRPr="00324E46" w14:paraId="5AB1B4F2" w14:textId="77777777" w:rsidTr="00627BAC">
        <w:trPr>
          <w:trHeight w:val="5029"/>
        </w:trPr>
        <w:tc>
          <w:tcPr>
            <w:tcW w:w="838" w:type="dxa"/>
            <w:noWrap/>
            <w:hideMark/>
          </w:tcPr>
          <w:p w14:paraId="68A7563D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WA </w:t>
            </w:r>
          </w:p>
        </w:tc>
        <w:tc>
          <w:tcPr>
            <w:tcW w:w="3835" w:type="dxa"/>
            <w:noWrap/>
            <w:hideMark/>
          </w:tcPr>
          <w:p w14:paraId="76A45E8A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Adv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C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Ent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IVR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es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842" w:type="dxa"/>
            <w:noWrap/>
            <w:hideMark/>
          </w:tcPr>
          <w:p w14:paraId="1ACBC20E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54007117</w:t>
            </w:r>
          </w:p>
        </w:tc>
        <w:tc>
          <w:tcPr>
            <w:tcW w:w="8506" w:type="dxa"/>
            <w:hideMark/>
          </w:tcPr>
          <w:p w14:paraId="15E0588C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Predmetom plnenia je zabezpečenie kontinuálnej softvérovej údržby a technickej podpory pre licencovanú kapacitu IVR portov v systéme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MiContact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Center Enterprise. Rozsah zahŕň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Aktualizácia IVR modulov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ávo na najnovšie verzie softvéru pre hlasovú navigáciu, prehrávanie oznámení a spracovanie tónovej voľby (DTMF)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pora automatizovaných procesov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Garancia funkčnosti skriptov pre automatické smerovanie hovorov a integráciu s externými databázami (napr. overenie klienta podľa čísla zadaného v IVR)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Optimalizácia hlasových tokov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ístup k opravám a vylepšeniam, ktoré zabezpečujú stabilitu spojenia počas interakcie volajúceho s automatom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Záruk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interoperability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s médiami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Zabezpečenie kompatibility IVR relácií s aktuálnymi zvukovými kodekmi a protokolmi prenosu hlasu (SIP/IP)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Technická podpora pre samoobslužné funkcie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Riešenie incidentov spojených s nefunkčnosťou hlasových ponúk alebo chybami v logike smerovania hovorov pred ich pridelením agentovi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mienky poskytovani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čet licencií musí zodpovedať celkovému počtu paralelných IVR kanálov nakonfigurovaných v systéme.</w:t>
            </w:r>
          </w:p>
        </w:tc>
      </w:tr>
      <w:tr w:rsidR="00324E46" w:rsidRPr="00324E46" w14:paraId="5455F13F" w14:textId="77777777" w:rsidTr="00627BAC">
        <w:trPr>
          <w:trHeight w:val="6000"/>
        </w:trPr>
        <w:tc>
          <w:tcPr>
            <w:tcW w:w="838" w:type="dxa"/>
            <w:noWrap/>
            <w:hideMark/>
          </w:tcPr>
          <w:p w14:paraId="6E7789B1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5" w:type="dxa"/>
            <w:noWrap/>
            <w:hideMark/>
          </w:tcPr>
          <w:p w14:paraId="7AEA4D13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Gateway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842" w:type="dxa"/>
            <w:noWrap/>
            <w:hideMark/>
          </w:tcPr>
          <w:p w14:paraId="099BC2D3" w14:textId="77777777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51304530</w:t>
            </w:r>
          </w:p>
        </w:tc>
        <w:tc>
          <w:tcPr>
            <w:tcW w:w="8506" w:type="dxa"/>
            <w:hideMark/>
          </w:tcPr>
          <w:p w14:paraId="378DC1F0" w14:textId="4E569771" w:rsidR="00324E46" w:rsidRPr="00324E46" w:rsidRDefault="00324E46" w:rsidP="00324E4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Predmetom plnenia je zabezpečenie softvérovej údržby a podpory pre licencie priradené k sieťovým bránam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Gateways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) v rámci komunikačného systému. Rozsah zahŕň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Aktualizácia firmvéru a ovládačov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rávo na prístup k najnovším verziám firmvéru pre komunikačné brány, ktoré zabezpečujú stabilitu hardvérových rozhraní (analógové, digitálne porty)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pora signalizačných protokolov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Garancia funkčnosti a aktualizácie protokolov potrebných na prepojenie s verejnou telefónnou sieťou (napr. SIP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trunking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, ISDN PRI/BRI) a internými koncovými bodmi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Zabezpečenie kompatibility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Udržanie plnej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interoperability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medzi komunikačnou bránou a hlavným riadiacim serverom (PBX) po vykonaní systémových upgradov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Bezpečnostná údržb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Prístup k opravám zraniteľností v sieťových 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stackoch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 xml:space="preserve"> brány a aktualizácia šifrovacích mechanizmov pre prenos hlasovej signalizácie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Technická asistencia pre prepojovacie body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Možnosť riešenia incidentov súvisiacich s nekvalitným prenosom hlasu (</w:t>
            </w:r>
            <w:proofErr w:type="spellStart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jitter</w:t>
            </w:r>
            <w:proofErr w:type="spellEnd"/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t>, echo) alebo výpadkami konektivity na rozhraní brány prostredníctvom technickej podpory výrobcu.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mienky poskytovania:</w:t>
            </w:r>
            <w:r w:rsidRPr="00324E46">
              <w:rPr>
                <w:rFonts w:ascii="Times New Roman" w:hAnsi="Times New Roman"/>
                <w:bCs/>
                <w:sz w:val="24"/>
                <w:szCs w:val="24"/>
              </w:rPr>
              <w:br/>
              <w:t>Podpora sa vzťahuje na počet licencovaných brán (alebo portov) v systéme.</w:t>
            </w:r>
          </w:p>
        </w:tc>
      </w:tr>
    </w:tbl>
    <w:p w14:paraId="21C260CB" w14:textId="2414D8C2" w:rsidR="007B1FC7" w:rsidRPr="00324E46" w:rsidRDefault="007B1FC7" w:rsidP="00324E46">
      <w:pPr>
        <w:tabs>
          <w:tab w:val="left" w:pos="4962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14:paraId="252C4DF1" w14:textId="2899724B" w:rsidR="00410E6E" w:rsidRPr="00324E46" w:rsidRDefault="00410E6E" w:rsidP="00324E46">
      <w:pPr>
        <w:tabs>
          <w:tab w:val="left" w:pos="4962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14:paraId="4DC66E26" w14:textId="39C58423" w:rsidR="00324E46" w:rsidRDefault="00324E46" w:rsidP="00324E46">
      <w:pPr>
        <w:tabs>
          <w:tab w:val="left" w:pos="4962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359AFBD6" w14:textId="539ACEDC" w:rsidR="007B1FC7" w:rsidRPr="007B1FC7" w:rsidRDefault="007B1FC7" w:rsidP="007B1FC7">
      <w:pPr>
        <w:tabs>
          <w:tab w:val="left" w:pos="49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1FC7">
        <w:rPr>
          <w:rFonts w:ascii="Times New Roman" w:hAnsi="Times New Roman"/>
          <w:b/>
          <w:sz w:val="24"/>
          <w:szCs w:val="24"/>
        </w:rPr>
        <w:lastRenderedPageBreak/>
        <w:t>Množstvo, trvanie a lokácie služieb</w:t>
      </w:r>
    </w:p>
    <w:p w14:paraId="695ADA12" w14:textId="77777777" w:rsidR="007B1FC7" w:rsidRDefault="007B1FC7" w:rsidP="007B1FC7">
      <w:pPr>
        <w:tabs>
          <w:tab w:val="left" w:pos="4962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1426"/>
        <w:gridCol w:w="4664"/>
        <w:gridCol w:w="1771"/>
        <w:gridCol w:w="1344"/>
        <w:gridCol w:w="1284"/>
        <w:gridCol w:w="1560"/>
        <w:gridCol w:w="1948"/>
      </w:tblGrid>
      <w:tr w:rsidR="00D17821" w:rsidRPr="00D17821" w14:paraId="2DD06F3D" w14:textId="77777777" w:rsidTr="00FA66F3">
        <w:trPr>
          <w:trHeight w:val="1140"/>
        </w:trPr>
        <w:tc>
          <w:tcPr>
            <w:tcW w:w="1129" w:type="dxa"/>
            <w:hideMark/>
          </w:tcPr>
          <w:p w14:paraId="149918F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Položka číslo</w:t>
            </w:r>
          </w:p>
        </w:tc>
        <w:tc>
          <w:tcPr>
            <w:tcW w:w="1426" w:type="dxa"/>
            <w:hideMark/>
          </w:tcPr>
          <w:p w14:paraId="506005A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Podpoložka</w:t>
            </w:r>
          </w:p>
        </w:tc>
        <w:tc>
          <w:tcPr>
            <w:tcW w:w="4664" w:type="dxa"/>
            <w:hideMark/>
          </w:tcPr>
          <w:p w14:paraId="0EC6123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Technické vlastnosti (SYSID) / Názov služby</w:t>
            </w:r>
          </w:p>
        </w:tc>
        <w:tc>
          <w:tcPr>
            <w:tcW w:w="1771" w:type="dxa"/>
            <w:hideMark/>
          </w:tcPr>
          <w:p w14:paraId="5FB692F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Čislo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lužby</w:t>
            </w:r>
          </w:p>
        </w:tc>
        <w:tc>
          <w:tcPr>
            <w:tcW w:w="1344" w:type="dxa"/>
            <w:hideMark/>
          </w:tcPr>
          <w:p w14:paraId="7A2FE6C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nožstvo</w:t>
            </w:r>
          </w:p>
        </w:tc>
        <w:tc>
          <w:tcPr>
            <w:tcW w:w="1284" w:type="dxa"/>
            <w:hideMark/>
          </w:tcPr>
          <w:p w14:paraId="1AB5B8EA" w14:textId="19B187E9" w:rsidR="00D17821" w:rsidRPr="00D17821" w:rsidRDefault="00241810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atnosť súčasnej licencie</w:t>
            </w:r>
          </w:p>
        </w:tc>
        <w:tc>
          <w:tcPr>
            <w:tcW w:w="1560" w:type="dxa"/>
            <w:hideMark/>
          </w:tcPr>
          <w:p w14:paraId="4883A14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Požadovaný koniec platnosti</w:t>
            </w:r>
          </w:p>
        </w:tc>
        <w:tc>
          <w:tcPr>
            <w:tcW w:w="1948" w:type="dxa"/>
            <w:hideMark/>
          </w:tcPr>
          <w:p w14:paraId="7CCF0A7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Cena za položku bez DPH</w:t>
            </w:r>
          </w:p>
        </w:tc>
      </w:tr>
      <w:tr w:rsidR="00FA66F3" w:rsidRPr="00D17821" w14:paraId="0B4F1F61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3048371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5D75AB6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063E07B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YSID: AA353-610F5-24ACD-09F54-DC6F8 ZU 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Taipei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14BA6A7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4E925A0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5F94846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4.3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5FA73BC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2DAE1B0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050808D2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7573852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BC937B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216B20A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25D070E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4888E7C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473163B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CCA23F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noWrap/>
            <w:hideMark/>
          </w:tcPr>
          <w:p w14:paraId="01D28A1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21A4471D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204714D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1F66D0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45C2AC8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5862AC7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5C7FF64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4" w:type="dxa"/>
            <w:noWrap/>
            <w:hideMark/>
          </w:tcPr>
          <w:p w14:paraId="3417C47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ED96F7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696C8D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0BF29F84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3648D6F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236A7FE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47B92B5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51038-76CF0-A8411-6E1BC-42449 Jakarta ZU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25C0767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638D35C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3B54F3E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1.3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451CB76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79B410B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0C3D5DE6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75DE4CD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C35BAC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644C326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5A364A7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6FD4C30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5049C12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8849DA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52A12CB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72FCF625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2947E5D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64A610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2E78E1D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6E7C096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2782C07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4" w:type="dxa"/>
            <w:noWrap/>
            <w:hideMark/>
          </w:tcPr>
          <w:p w14:paraId="5E1F5B3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3FC3F9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2F1FD36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3C366A23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6D7BD55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42B433A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162EB82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8B1FC-4B351-BD4A4-13B90-FBB7F ZU-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Rijad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195AACB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46A1DE4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4AD9EB5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4.3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252556D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248277B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6EED1655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0E929A5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29376BA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4E297EB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28EE3FC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5711188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45E689B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83F3FA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6D79A64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C755F93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187EB69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02F6E2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46A0FFC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2981E8B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77CA53E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4" w:type="dxa"/>
            <w:noWrap/>
            <w:hideMark/>
          </w:tcPr>
          <w:p w14:paraId="2801BC6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5A6970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2FC19C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165DDF4C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1DE06F6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61EBCE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2442A94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2C644F0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8</w:t>
            </w:r>
          </w:p>
        </w:tc>
        <w:tc>
          <w:tcPr>
            <w:tcW w:w="1344" w:type="dxa"/>
            <w:noWrap/>
            <w:hideMark/>
          </w:tcPr>
          <w:p w14:paraId="1F38714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535F3B7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779095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9672E0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181C2512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2A4C19C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486102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4" w:type="dxa"/>
            <w:noWrap/>
            <w:hideMark/>
          </w:tcPr>
          <w:p w14:paraId="66279E9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18FBAD3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51</w:t>
            </w:r>
          </w:p>
        </w:tc>
        <w:tc>
          <w:tcPr>
            <w:tcW w:w="1344" w:type="dxa"/>
            <w:noWrap/>
            <w:hideMark/>
          </w:tcPr>
          <w:p w14:paraId="0A31173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4" w:type="dxa"/>
            <w:noWrap/>
            <w:hideMark/>
          </w:tcPr>
          <w:p w14:paraId="185337C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B8E73C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32FC678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1AA2C519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0AC6EF8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0CDF7BD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749E954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4A77B-9753F-FD92B-51609-5EAEA GK Sydney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02D100F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271F8EB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00B249F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6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52CD3B0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265EB71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43F5EDD7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71701E7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754D483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30D769F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53095E2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296D0EA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57D8D1E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3F9303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79BC32C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B6E91C4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4CB2254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94BE16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1F137F3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4A0352E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7C90CC3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84" w:type="dxa"/>
            <w:noWrap/>
            <w:hideMark/>
          </w:tcPr>
          <w:p w14:paraId="59F7922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9AECE4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122CCAD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01235E6D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3BDAE91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82DE05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7305400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Gateway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2B762A2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0</w:t>
            </w:r>
          </w:p>
        </w:tc>
        <w:tc>
          <w:tcPr>
            <w:tcW w:w="1344" w:type="dxa"/>
            <w:noWrap/>
            <w:hideMark/>
          </w:tcPr>
          <w:p w14:paraId="6F3B08E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46D0983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B6C9F8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2131735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F60A3E8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44EA327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79E17C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4" w:type="dxa"/>
            <w:noWrap/>
            <w:hideMark/>
          </w:tcPr>
          <w:p w14:paraId="3702325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6A51E44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8</w:t>
            </w:r>
          </w:p>
        </w:tc>
        <w:tc>
          <w:tcPr>
            <w:tcW w:w="1344" w:type="dxa"/>
            <w:noWrap/>
            <w:hideMark/>
          </w:tcPr>
          <w:p w14:paraId="62B0871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293B2F6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E968F8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510C493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0034F3A6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197CE39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7339EF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64" w:type="dxa"/>
            <w:noWrap/>
            <w:hideMark/>
          </w:tcPr>
          <w:p w14:paraId="42669A1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7533145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51</w:t>
            </w:r>
          </w:p>
        </w:tc>
        <w:tc>
          <w:tcPr>
            <w:tcW w:w="1344" w:type="dxa"/>
            <w:noWrap/>
            <w:hideMark/>
          </w:tcPr>
          <w:p w14:paraId="43A0243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4" w:type="dxa"/>
            <w:noWrap/>
            <w:hideMark/>
          </w:tcPr>
          <w:p w14:paraId="719A77A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DECE61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1443984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4C4E03A0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0A73C85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16D9DC2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3EDF492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08F5A-E089A-04B1A-84668-D1D99 ZU Nairobi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17073AD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0B68690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3F90EF4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6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36376AA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0704556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4EFD4611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67EDE07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2BC9698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68E17B1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2D3CEE0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1584BBB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202148C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7F194B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9E41B6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1258BEDD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6575E4B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76D4724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4F3135A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2DE35CE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066F9D4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4" w:type="dxa"/>
            <w:noWrap/>
            <w:hideMark/>
          </w:tcPr>
          <w:p w14:paraId="02F074D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DBF5F1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11AF6F9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2B8F2E13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719ED0F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74C2914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674C480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Gateway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747327E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0</w:t>
            </w:r>
          </w:p>
        </w:tc>
        <w:tc>
          <w:tcPr>
            <w:tcW w:w="1344" w:type="dxa"/>
            <w:noWrap/>
            <w:hideMark/>
          </w:tcPr>
          <w:p w14:paraId="00CEA51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129FDA4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986238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A0E8EF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26F60A4E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2EE761A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7D98FEF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717AC47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C8CE8-2CF4E-B4E70-5DD21-BBD4C ZU-Riga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0DCEF43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577B179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2844547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6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60685E6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1EFB3A3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F1C10F3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47F62B8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9EFAD2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0AD3BC3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77E76EA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048CE81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2CB18CA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26DE6F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3D436F9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1FB052E7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52C31D1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2240850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203D214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6433A88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2CD4C17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84" w:type="dxa"/>
            <w:noWrap/>
            <w:hideMark/>
          </w:tcPr>
          <w:p w14:paraId="790EF98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E8871B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637F24B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3C6DDF6E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4A693A4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1ED0E1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3E420B2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Gateway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06B1C01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0</w:t>
            </w:r>
          </w:p>
        </w:tc>
        <w:tc>
          <w:tcPr>
            <w:tcW w:w="1344" w:type="dxa"/>
            <w:noWrap/>
            <w:hideMark/>
          </w:tcPr>
          <w:p w14:paraId="6C23EB2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39022AF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33704E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10C3A3C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37370481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5E21614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419D538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4B9A5C7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24AC4-66981-56381-DA6D8-71E21 ZU Jerevan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7BDA868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096759C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5CEB3F3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6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47E515B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3A7F0D8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628AA2CD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54B4AA7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31FD979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68AE34D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7E2D9E3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371B0E0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23F5F3F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D9E1BC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259BBC1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3993FC6E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7B948F6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0D4D4E3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69BE3CA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422A37C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68AB787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4" w:type="dxa"/>
            <w:noWrap/>
            <w:hideMark/>
          </w:tcPr>
          <w:p w14:paraId="1539EBB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A13931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0BFE65C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00385188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7D47E01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96C2A1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5598AC6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Gateway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5D1B77C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0</w:t>
            </w:r>
          </w:p>
        </w:tc>
        <w:tc>
          <w:tcPr>
            <w:tcW w:w="1344" w:type="dxa"/>
            <w:noWrap/>
            <w:hideMark/>
          </w:tcPr>
          <w:p w14:paraId="01D0327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2B2CD92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293391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1501C6E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38192C9A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0B9C781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0CB6FDB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4" w:type="dxa"/>
            <w:noWrap/>
            <w:hideMark/>
          </w:tcPr>
          <w:p w14:paraId="6330400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4D14D5A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8</w:t>
            </w:r>
          </w:p>
        </w:tc>
        <w:tc>
          <w:tcPr>
            <w:tcW w:w="1344" w:type="dxa"/>
            <w:noWrap/>
            <w:hideMark/>
          </w:tcPr>
          <w:p w14:paraId="3354AEA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52BCE76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4053C3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7E505B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00143EBC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38D0D1B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3E0ADF3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64" w:type="dxa"/>
            <w:noWrap/>
            <w:hideMark/>
          </w:tcPr>
          <w:p w14:paraId="4221B9C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22E1437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51</w:t>
            </w:r>
          </w:p>
        </w:tc>
        <w:tc>
          <w:tcPr>
            <w:tcW w:w="1344" w:type="dxa"/>
            <w:noWrap/>
            <w:hideMark/>
          </w:tcPr>
          <w:p w14:paraId="36E4FD5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4" w:type="dxa"/>
            <w:noWrap/>
            <w:hideMark/>
          </w:tcPr>
          <w:p w14:paraId="09D81B1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2953B4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72108D9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2D4A582F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23B76F5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4F381E0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36E5A2F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20E6A-1177C-DA4A8-CD467-39822 ZU Tel Aviv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22AA2AE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753C06A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1AD90E3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6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1404098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79EDA7C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6FE567A3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1825C34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7BC1BAE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522C4BF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086C36E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3A82F76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4D5A598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E29567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32E7564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9BE6EC4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4EC5B87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1243C9B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4D9E225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4698013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5072F81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4" w:type="dxa"/>
            <w:noWrap/>
            <w:hideMark/>
          </w:tcPr>
          <w:p w14:paraId="65A3654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8719BC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972F21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A5314A2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79AC2C3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D284F9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6E81E3A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Gateway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0807D71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0</w:t>
            </w:r>
          </w:p>
        </w:tc>
        <w:tc>
          <w:tcPr>
            <w:tcW w:w="1344" w:type="dxa"/>
            <w:noWrap/>
            <w:hideMark/>
          </w:tcPr>
          <w:p w14:paraId="2FD42BC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79A1677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00BDE3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225963B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07FB3F92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404B6AA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2848A1A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4" w:type="dxa"/>
            <w:noWrap/>
            <w:hideMark/>
          </w:tcPr>
          <w:p w14:paraId="056D601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500C8B4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8</w:t>
            </w:r>
          </w:p>
        </w:tc>
        <w:tc>
          <w:tcPr>
            <w:tcW w:w="1344" w:type="dxa"/>
            <w:noWrap/>
            <w:hideMark/>
          </w:tcPr>
          <w:p w14:paraId="0C4807B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425D116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770B9E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0A9818C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7BE341AE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4CC27D2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C476AE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64" w:type="dxa"/>
            <w:noWrap/>
            <w:hideMark/>
          </w:tcPr>
          <w:p w14:paraId="3ADDDD5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6C80306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51</w:t>
            </w:r>
          </w:p>
        </w:tc>
        <w:tc>
          <w:tcPr>
            <w:tcW w:w="1344" w:type="dxa"/>
            <w:noWrap/>
            <w:hideMark/>
          </w:tcPr>
          <w:p w14:paraId="0CCD162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4" w:type="dxa"/>
            <w:noWrap/>
            <w:hideMark/>
          </w:tcPr>
          <w:p w14:paraId="32D7245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299FF7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68EA343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4BA96EEC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585BBD8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5282ADB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7A4E74B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22384-5A5BB-CF2A2-7A71E-20ABD GK Mníchov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 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urvivabl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Branch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Nod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2EE024F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67F5D54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5D046A5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6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0D71AD5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5D13622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2299D732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3E113E2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26" w:type="dxa"/>
            <w:noWrap/>
            <w:hideMark/>
          </w:tcPr>
          <w:p w14:paraId="3689757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526D462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4528344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326A954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3DECDC6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2D0CDB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5F718F7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62491AB2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02E1628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1B8D5B7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18FB95B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06AB6D0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7981FCA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4" w:type="dxa"/>
            <w:noWrap/>
            <w:hideMark/>
          </w:tcPr>
          <w:p w14:paraId="0AC5A5F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B7C1FA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3D8768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06181F2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29921B3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52A22A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1C806A8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Gateway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0583EC0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0</w:t>
            </w:r>
          </w:p>
        </w:tc>
        <w:tc>
          <w:tcPr>
            <w:tcW w:w="1344" w:type="dxa"/>
            <w:noWrap/>
            <w:hideMark/>
          </w:tcPr>
          <w:p w14:paraId="31019AD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259EC21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689A45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79731E6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1946CBBF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47C313E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21E0645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3875E6A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YSID: AC9EE-0126F-E4F44-B6D2F-02684 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Abu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Dhabi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U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1E1F2D8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2D21594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7369A63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1.3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371B88F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3663447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6C950C64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4C03268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2FEA794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513AE63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5B9EB4E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728E00F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4CC7ECC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CD3819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920060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2C70B007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2D09593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AB009E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2E7930A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7A4D081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783BE00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4" w:type="dxa"/>
            <w:noWrap/>
            <w:hideMark/>
          </w:tcPr>
          <w:p w14:paraId="2C0F251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C0DEEF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1D965CB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1FD2589D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7A1DCF8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64B0AB0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689E95D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YSID: 01F2D-F23D1-DDABA-A5238-66A36 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Taskent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U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26E758E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144B9E0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33F9ED7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26.3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1617212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105ECC5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08723D15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639E303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6AB814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3C8B1A1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3F75D9E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27342C3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1790D22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9DC224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7D1ACE8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2D496A8E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219E03E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608946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5231107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3F50E2F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1D21149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84" w:type="dxa"/>
            <w:noWrap/>
            <w:hideMark/>
          </w:tcPr>
          <w:p w14:paraId="192001C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BF0309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884E4C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316D869C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74898F4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5C4A210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22E311F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YSID: 4B486-E4F8F-E8C55-BA28E-16EC7 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exico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7C342E0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78D7B15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05BA4F5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3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57835BA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656010B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0B2C78B2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51D1D18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795F42F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5698D64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4061F00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0843501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196501C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3025E0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1CDDFC8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3F2CE66C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441EEF0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71C39E8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78A57E7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7FF1FBA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014F9D0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4" w:type="dxa"/>
            <w:noWrap/>
            <w:hideMark/>
          </w:tcPr>
          <w:p w14:paraId="6647859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0DC8AE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07C8D8A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48938894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38908FF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1CEF71D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28EFE62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0D038-4672D-B73A3-86447-A1379 Astana ZU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165E43B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39585E2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0E20F17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26.3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20DCEA6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561A434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668E811B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5EEB7FC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0B92430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0522F4F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291C2D6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390780F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6FEA8F4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487FFB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06B119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36B7D0A9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03FBCBF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DCB9BF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372A39A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69F2920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19DA33D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4" w:type="dxa"/>
            <w:noWrap/>
            <w:hideMark/>
          </w:tcPr>
          <w:p w14:paraId="6303E2F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7274DD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29E0F8D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253339F5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44CCBAD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7D287C9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1541307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65083-475FB-624EE-8B077-BD408 ZU Havana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00EDC75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3D05E4B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2625427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3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7E7299D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0D843D6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64977B27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39433AA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32EF46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1B6339C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48ABAA9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7CBCE20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75394CE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248836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22E5CA8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4DD01820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225C666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DD1521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7246F99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27E13F3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0743E1E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4" w:type="dxa"/>
            <w:noWrap/>
            <w:hideMark/>
          </w:tcPr>
          <w:p w14:paraId="523E0D1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18A2C9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1CDC630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47E7D240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433A64E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323D031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69ACBD7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C5EAF-04323-84808-D4A7E-156A5 ZU Baku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22EE0B0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2128C76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3475BFE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4.3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2450282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3221708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2D56854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2379B2D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0ECF014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366FECF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7EE264B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4E3FC2E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7F244DA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EC44C6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3BB2BBA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18264DDA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601051F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D25E08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612271E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017992C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3001860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84" w:type="dxa"/>
            <w:noWrap/>
            <w:hideMark/>
          </w:tcPr>
          <w:p w14:paraId="4580C12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77E89A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C73F90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3C51765D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0856DC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69D12D0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18B864A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YSID: 1244F-F98FE-B3BE2-FAD4A-1EBAD ZU 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Kahira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74FABDC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524F43F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45EF88C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4.3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115F855A" w14:textId="2799D23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188B8A9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1349DB4F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1C3692A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74A49B0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69DB781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239BC90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2A7BD8E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6C3BE03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0158BD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65A2029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7BCA2CA0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136F1CA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28A9DF1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17DF912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76D14AC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562FAA6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4" w:type="dxa"/>
            <w:noWrap/>
            <w:hideMark/>
          </w:tcPr>
          <w:p w14:paraId="7DA9556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43F749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71699D7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449EED3F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61EED0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3B78564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12938E4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YSID: 3D0AE-CC28A-0C12E-49C99-B7BB4 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Uzhorod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K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41C53BF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469B33B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4B1C1FB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6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10FA863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75FB4BF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43A86FA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2000568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804BF0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79205F2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69EF5A8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1E717E9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0312E0A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641CA3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24F7DF3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97963CE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6458FF2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5411A3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6D9684E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4276114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4681857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4" w:type="dxa"/>
            <w:noWrap/>
            <w:hideMark/>
          </w:tcPr>
          <w:p w14:paraId="71EA1AA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D0DF64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5BAEBC4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3956CAC4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20F6AD4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326255A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017CF83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Gateway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324ACB7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0</w:t>
            </w:r>
          </w:p>
        </w:tc>
        <w:tc>
          <w:tcPr>
            <w:tcW w:w="1344" w:type="dxa"/>
            <w:noWrap/>
            <w:hideMark/>
          </w:tcPr>
          <w:p w14:paraId="7A6D6A2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528D52A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2A8F76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77274A3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0D0D47E4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51AD904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0A83D94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7F33D74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YSID: F8307-77C44-50C16-23FD0-B36B1 ZU 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Pretoria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02D5BD9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5CD82A8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6BE4EFA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6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48CB1D1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33277DA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69285E13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518BBAD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788B88B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1C09DB8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4137C9A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143FA59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68C08C3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DCFE53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6B990A2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09AEB161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4CADF75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8F58DE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0F52C37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7520BA0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038DF25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4" w:type="dxa"/>
            <w:noWrap/>
            <w:hideMark/>
          </w:tcPr>
          <w:p w14:paraId="7797C6C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4B2B1B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265799A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092C1502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0DD7869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2052489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0FB7692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BB9B3-A3634-B8024-9438E-D911F ZU Soul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0A49BBA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49B1089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27A3DD5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1.3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546FA4A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noWrap/>
            <w:hideMark/>
          </w:tcPr>
          <w:p w14:paraId="5A0B93A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38EE859E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7B2EAF1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8FEE1A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7523088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5C0BD6F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4D43E37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4079CBC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B8B8E0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53D54CC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3BC662AF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3188E1C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B497D6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7D5CE5E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6FEBE68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47F83B7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4" w:type="dxa"/>
            <w:noWrap/>
            <w:hideMark/>
          </w:tcPr>
          <w:p w14:paraId="190D028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327539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36BE40B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5E73ACE5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44C4AD1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48320DB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43444F8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9AA82-1B7BD-05496-22B0D-16171 ZU Ottawa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2EAC2DD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1E682AC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1D3D4C8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6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53AD16F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3257696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16AE787F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16BCBF8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20CA54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1A2DDC6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6C6D310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33FFFDE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7EBBEDF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AA50A4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78880ED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907C848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3E5155B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151FC1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5140B11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39D64B5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6D154B3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4" w:type="dxa"/>
            <w:noWrap/>
            <w:hideMark/>
          </w:tcPr>
          <w:p w14:paraId="64F2FAB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889C70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38A625E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5C3676F6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A9B5E0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5574082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5F692AB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57AAD-47DA5-44B5C-521AB-7D536 ZU Washington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6099707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797BB2C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1987908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6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00C0897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7565C4A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43B1373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307EB29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0795B13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14BCF9A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30C15D1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051E3A9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73BB766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9B9E6F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6BDE8FA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028F46F5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79660BC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ADDB0F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05DA18D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1AF7E3A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32E50E3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4" w:type="dxa"/>
            <w:noWrap/>
            <w:hideMark/>
          </w:tcPr>
          <w:p w14:paraId="185FA66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87EB2E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1FA11AD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3C6DB646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4DA1D5D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4961CE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1DDEF14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0CDB0F3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4AE312A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4" w:type="dxa"/>
            <w:noWrap/>
            <w:hideMark/>
          </w:tcPr>
          <w:p w14:paraId="044EBB6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B781D2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2A027C7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432B8DB4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57F67B7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25EC3F0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7339E5F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2A63B-79AC6-00548-285AC-52CB1 ZU-Minsk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0F386EC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02FEA2B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7DB5C2F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4.3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410642B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28398EE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2A554E34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78E81A2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7B40AD0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7B3BA5D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3A56D68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3071627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08DA81F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1B980D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04902E8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68FD7DF1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25A5E8F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8E7684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1097709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1CC7F93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3EAFDBE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4" w:type="dxa"/>
            <w:noWrap/>
            <w:hideMark/>
          </w:tcPr>
          <w:p w14:paraId="7B94774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9B18FE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7BEA5CF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4823ECBE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5FD57D7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1C3AFBD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1DDB8CF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0ABBCC3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8</w:t>
            </w:r>
          </w:p>
        </w:tc>
        <w:tc>
          <w:tcPr>
            <w:tcW w:w="1344" w:type="dxa"/>
            <w:noWrap/>
            <w:hideMark/>
          </w:tcPr>
          <w:p w14:paraId="6196A78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6BA5094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561EDF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08F207D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0FFD4D28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253E17D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A25F67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4" w:type="dxa"/>
            <w:noWrap/>
            <w:hideMark/>
          </w:tcPr>
          <w:p w14:paraId="7D6C044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33ECC64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51</w:t>
            </w:r>
          </w:p>
        </w:tc>
        <w:tc>
          <w:tcPr>
            <w:tcW w:w="1344" w:type="dxa"/>
            <w:noWrap/>
            <w:hideMark/>
          </w:tcPr>
          <w:p w14:paraId="1D7E506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4" w:type="dxa"/>
            <w:noWrap/>
            <w:hideMark/>
          </w:tcPr>
          <w:p w14:paraId="11DF606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1811E5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1176A74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56C29BDB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0385A7A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397CE33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0725AE5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B42A1-C4579-3427B-AE9C6-DB86A SM New York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4B9F098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2F3CDDB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4D12FB1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6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6C36947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04EB6D0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222FAFB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02E1F32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3139194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768B559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5A5E82E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76D1A39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637F0FA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C898F6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644F52A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7E2A9C92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2303440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F54A58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7D5E99E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31435B2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000BF8F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84" w:type="dxa"/>
            <w:noWrap/>
            <w:hideMark/>
          </w:tcPr>
          <w:p w14:paraId="665A54B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270296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13F020E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3D55320B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43C593C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0DC26A1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766CF4C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Gateway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4CF7833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0</w:t>
            </w:r>
          </w:p>
        </w:tc>
        <w:tc>
          <w:tcPr>
            <w:tcW w:w="1344" w:type="dxa"/>
            <w:noWrap/>
            <w:hideMark/>
          </w:tcPr>
          <w:p w14:paraId="4E7261E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15228AE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936707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68847A5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36B56D48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086DA7D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71CBABE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2D8EB8D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2CC10-4D9E7-FB66A-54D5A-86C0C MX-ONE MZV Bratislava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X-ON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5756477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2400193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32D31D6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6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681CDA6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35F297C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13BFD022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692E41A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2E990C4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4079594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0A64112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499</w:t>
            </w:r>
          </w:p>
        </w:tc>
        <w:tc>
          <w:tcPr>
            <w:tcW w:w="1344" w:type="dxa"/>
            <w:noWrap/>
            <w:hideMark/>
          </w:tcPr>
          <w:p w14:paraId="3BF2DCC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6F0BE54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667B6B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3D9C0A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60D39E09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40A0748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6A43B0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4578AA3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TS Tel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412809A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12</w:t>
            </w:r>
          </w:p>
        </w:tc>
        <w:tc>
          <w:tcPr>
            <w:tcW w:w="1344" w:type="dxa"/>
            <w:noWrap/>
            <w:hideMark/>
          </w:tcPr>
          <w:p w14:paraId="3807328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796</w:t>
            </w:r>
          </w:p>
        </w:tc>
        <w:tc>
          <w:tcPr>
            <w:tcW w:w="1284" w:type="dxa"/>
            <w:noWrap/>
            <w:hideMark/>
          </w:tcPr>
          <w:p w14:paraId="072AE76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3FBF2E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43A30A6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26BDE9FA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3162A01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2FA3ECD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3EC0E7B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09853C0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38</w:t>
            </w:r>
          </w:p>
        </w:tc>
        <w:tc>
          <w:tcPr>
            <w:tcW w:w="1344" w:type="dxa"/>
            <w:noWrap/>
            <w:hideMark/>
          </w:tcPr>
          <w:p w14:paraId="575BCFD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7842923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CF08A5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22F832B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85EBC4E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5EC5D35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6649A14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4" w:type="dxa"/>
            <w:noWrap/>
            <w:hideMark/>
          </w:tcPr>
          <w:p w14:paraId="31BDC1A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MX Prov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gr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User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57BA930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1304551</w:t>
            </w:r>
          </w:p>
        </w:tc>
        <w:tc>
          <w:tcPr>
            <w:tcW w:w="1344" w:type="dxa"/>
            <w:noWrap/>
            <w:hideMark/>
          </w:tcPr>
          <w:p w14:paraId="2BA78DA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796</w:t>
            </w:r>
          </w:p>
        </w:tc>
        <w:tc>
          <w:tcPr>
            <w:tcW w:w="1284" w:type="dxa"/>
            <w:noWrap/>
            <w:hideMark/>
          </w:tcPr>
          <w:p w14:paraId="55F2CB5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E6E8F0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52711C7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563BB94A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456ACE7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2D7F3B5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0514547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YSID: 210000004852609 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Collab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Collab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77F94D9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32229D6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74FE5D4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16.6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5D4E32B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1BFD0F2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65B7275C" w14:textId="77777777" w:rsidTr="00FA66F3">
        <w:trPr>
          <w:trHeight w:val="1309"/>
        </w:trPr>
        <w:tc>
          <w:tcPr>
            <w:tcW w:w="1129" w:type="dxa"/>
            <w:noWrap/>
            <w:hideMark/>
          </w:tcPr>
          <w:p w14:paraId="4C402F7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569AB1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hideMark/>
          </w:tcPr>
          <w:p w14:paraId="51D485E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SWA MX-ONE UC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Advantage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pre 495 x UCCv4.0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Basic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tnd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iVoice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MX-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One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pre 1 x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iCollab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Virtual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Appliance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br/>
              <w:t>pre 1 x MBG</w:t>
            </w:r>
          </w:p>
        </w:tc>
        <w:tc>
          <w:tcPr>
            <w:tcW w:w="1771" w:type="dxa"/>
            <w:noWrap/>
            <w:hideMark/>
          </w:tcPr>
          <w:p w14:paraId="61223A9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4012543</w:t>
            </w:r>
          </w:p>
        </w:tc>
        <w:tc>
          <w:tcPr>
            <w:tcW w:w="1344" w:type="dxa"/>
            <w:noWrap/>
            <w:hideMark/>
          </w:tcPr>
          <w:p w14:paraId="792DE7B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711EB71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2639B6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024D2CA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2AF27E8F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3E6DD7B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16F8F8B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686A8CF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Apresa-4201805264662060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5AB010E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2F84D72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163E518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1.7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6FCA6C8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43B251A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23A003D0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33EDEB1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960EBE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2647FF1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Apresa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upport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Upgrade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annual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fee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331242A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092.04695 </w:t>
            </w:r>
          </w:p>
        </w:tc>
        <w:tc>
          <w:tcPr>
            <w:tcW w:w="1344" w:type="dxa"/>
            <w:noWrap/>
            <w:hideMark/>
          </w:tcPr>
          <w:p w14:paraId="5E9452C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7B380F5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0B0F97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105EE5B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FA66F3" w:rsidRPr="00D17821" w14:paraId="51F695D9" w14:textId="77777777" w:rsidTr="00FA66F3">
        <w:trPr>
          <w:trHeight w:val="39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4CBF03F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426" w:type="dxa"/>
            <w:shd w:val="clear" w:color="auto" w:fill="D9D9D9" w:themeFill="background1" w:themeFillShade="D9"/>
            <w:noWrap/>
            <w:hideMark/>
          </w:tcPr>
          <w:p w14:paraId="5708574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4" w:type="dxa"/>
            <w:shd w:val="clear" w:color="auto" w:fill="D9D9D9" w:themeFill="background1" w:themeFillShade="D9"/>
            <w:noWrap/>
            <w:hideMark/>
          </w:tcPr>
          <w:p w14:paraId="76080C6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YSID: SEC-10706-58EC0E7E5419AA1 (</w:t>
            </w:r>
            <w:proofErr w:type="spellStart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MiCC</w:t>
            </w:r>
            <w:proofErr w:type="spellEnd"/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nterprise SME)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hideMark/>
          </w:tcPr>
          <w:p w14:paraId="2DD01F8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2455ADA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05F3709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26.8.202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67339FB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30.4.2027</w:t>
            </w:r>
          </w:p>
        </w:tc>
        <w:tc>
          <w:tcPr>
            <w:tcW w:w="1948" w:type="dxa"/>
            <w:shd w:val="clear" w:color="auto" w:fill="D9D9D9" w:themeFill="background1" w:themeFillShade="D9"/>
            <w:noWrap/>
            <w:hideMark/>
          </w:tcPr>
          <w:p w14:paraId="4283B65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3A217ECE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7BDF7DC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47E9DE6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  <w:noWrap/>
            <w:hideMark/>
          </w:tcPr>
          <w:p w14:paraId="72056FB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Adv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iCC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Ent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ystem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559C24C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4007089</w:t>
            </w:r>
          </w:p>
        </w:tc>
        <w:tc>
          <w:tcPr>
            <w:tcW w:w="1344" w:type="dxa"/>
            <w:noWrap/>
            <w:hideMark/>
          </w:tcPr>
          <w:p w14:paraId="623B1FC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4" w:type="dxa"/>
            <w:noWrap/>
            <w:hideMark/>
          </w:tcPr>
          <w:p w14:paraId="113F3EC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258538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518A1A5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5077A3C4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320A80B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7F82107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  <w:noWrap/>
            <w:hideMark/>
          </w:tcPr>
          <w:p w14:paraId="6517E6C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Adv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iCCEnt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Lite Agent 1Y</w:t>
            </w:r>
          </w:p>
        </w:tc>
        <w:tc>
          <w:tcPr>
            <w:tcW w:w="1771" w:type="dxa"/>
            <w:noWrap/>
            <w:hideMark/>
          </w:tcPr>
          <w:p w14:paraId="60FC527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4007101</w:t>
            </w:r>
          </w:p>
        </w:tc>
        <w:tc>
          <w:tcPr>
            <w:tcW w:w="1344" w:type="dxa"/>
            <w:noWrap/>
            <w:hideMark/>
          </w:tcPr>
          <w:p w14:paraId="4AF40BE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4" w:type="dxa"/>
            <w:noWrap/>
            <w:hideMark/>
          </w:tcPr>
          <w:p w14:paraId="0F7955A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CD73B50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280B318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7B82FA1D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18D277F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D51D9F5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  <w:noWrap/>
            <w:hideMark/>
          </w:tcPr>
          <w:p w14:paraId="28237CE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Adv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iCCEnt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ngt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User 1y</w:t>
            </w:r>
          </w:p>
        </w:tc>
        <w:tc>
          <w:tcPr>
            <w:tcW w:w="1771" w:type="dxa"/>
            <w:noWrap/>
            <w:hideMark/>
          </w:tcPr>
          <w:p w14:paraId="747C394E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4007110</w:t>
            </w:r>
          </w:p>
        </w:tc>
        <w:tc>
          <w:tcPr>
            <w:tcW w:w="1344" w:type="dxa"/>
            <w:noWrap/>
            <w:hideMark/>
          </w:tcPr>
          <w:p w14:paraId="5CAF61C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4" w:type="dxa"/>
            <w:noWrap/>
            <w:hideMark/>
          </w:tcPr>
          <w:p w14:paraId="4F47775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3BA599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1F0AC70D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3F3785F7" w14:textId="77777777" w:rsidTr="00FA66F3">
        <w:trPr>
          <w:trHeight w:val="398"/>
        </w:trPr>
        <w:tc>
          <w:tcPr>
            <w:tcW w:w="1129" w:type="dxa"/>
            <w:noWrap/>
            <w:hideMark/>
          </w:tcPr>
          <w:p w14:paraId="6AC213C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327ECDF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4" w:type="dxa"/>
            <w:noWrap/>
            <w:hideMark/>
          </w:tcPr>
          <w:p w14:paraId="45B0F19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Adv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SWA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MiCC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Ent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IVR </w:t>
            </w:r>
            <w:proofErr w:type="spellStart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Sess</w:t>
            </w:r>
            <w:proofErr w:type="spellEnd"/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 xml:space="preserve"> 1y</w:t>
            </w:r>
          </w:p>
        </w:tc>
        <w:tc>
          <w:tcPr>
            <w:tcW w:w="1771" w:type="dxa"/>
            <w:noWrap/>
            <w:hideMark/>
          </w:tcPr>
          <w:p w14:paraId="30314523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54007117</w:t>
            </w:r>
          </w:p>
        </w:tc>
        <w:tc>
          <w:tcPr>
            <w:tcW w:w="1344" w:type="dxa"/>
            <w:noWrap/>
            <w:hideMark/>
          </w:tcPr>
          <w:p w14:paraId="6D361F49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284" w:type="dxa"/>
            <w:noWrap/>
            <w:hideMark/>
          </w:tcPr>
          <w:p w14:paraId="505B2FF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54C586B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6CE8EF76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17821" w:rsidRPr="00D17821" w14:paraId="08BBF5FD" w14:textId="77777777" w:rsidTr="00FA66F3">
        <w:trPr>
          <w:trHeight w:val="1245"/>
        </w:trPr>
        <w:tc>
          <w:tcPr>
            <w:tcW w:w="1129" w:type="dxa"/>
            <w:noWrap/>
            <w:hideMark/>
          </w:tcPr>
          <w:p w14:paraId="501B378F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  <w:noWrap/>
            <w:hideMark/>
          </w:tcPr>
          <w:p w14:paraId="3F2F5931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64" w:type="dxa"/>
            <w:noWrap/>
            <w:hideMark/>
          </w:tcPr>
          <w:p w14:paraId="167D8A64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  <w:hideMark/>
          </w:tcPr>
          <w:p w14:paraId="6932CCC8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Spolu bez DPH:</w:t>
            </w:r>
          </w:p>
        </w:tc>
        <w:tc>
          <w:tcPr>
            <w:tcW w:w="1344" w:type="dxa"/>
            <w:noWrap/>
            <w:hideMark/>
          </w:tcPr>
          <w:p w14:paraId="5CE7062C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14:paraId="25E4A6F2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FE5470A" w14:textId="77777777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8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noWrap/>
            <w:hideMark/>
          </w:tcPr>
          <w:p w14:paraId="29E31C28" w14:textId="6773029A" w:rsidR="00D17821" w:rsidRPr="00D17821" w:rsidRDefault="00D17821" w:rsidP="00D17821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A5E1CA0" w14:textId="77777777" w:rsidR="00324E46" w:rsidRDefault="00324E46" w:rsidP="007B1FC7">
      <w:pPr>
        <w:tabs>
          <w:tab w:val="left" w:pos="4962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sectPr w:rsidR="00324E46" w:rsidSect="007B1FC7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884B9" w14:textId="77777777" w:rsidR="00B15064" w:rsidRDefault="00B15064">
      <w:pPr>
        <w:spacing w:after="0" w:line="240" w:lineRule="auto"/>
      </w:pPr>
      <w:r>
        <w:separator/>
      </w:r>
    </w:p>
  </w:endnote>
  <w:endnote w:type="continuationSeparator" w:id="0">
    <w:p w14:paraId="56194BA2" w14:textId="77777777" w:rsidR="00B15064" w:rsidRDefault="00B1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119D1" w14:textId="77777777" w:rsidR="00B15064" w:rsidRDefault="00B15064">
      <w:pPr>
        <w:spacing w:after="0" w:line="240" w:lineRule="auto"/>
      </w:pPr>
      <w:r>
        <w:separator/>
      </w:r>
    </w:p>
  </w:footnote>
  <w:footnote w:type="continuationSeparator" w:id="0">
    <w:p w14:paraId="5137434C" w14:textId="77777777" w:rsidR="00B15064" w:rsidRDefault="00B1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5B28A01C" w:rsidR="00BD305E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ií a 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0"/>
  </w:num>
  <w:num w:numId="2" w16cid:durableId="228421152">
    <w:abstractNumId w:val="47"/>
  </w:num>
  <w:num w:numId="3" w16cid:durableId="1308513335">
    <w:abstractNumId w:val="4"/>
  </w:num>
  <w:num w:numId="4" w16cid:durableId="1155414123">
    <w:abstractNumId w:val="38"/>
  </w:num>
  <w:num w:numId="5" w16cid:durableId="1106149302">
    <w:abstractNumId w:val="23"/>
  </w:num>
  <w:num w:numId="6" w16cid:durableId="1044603061">
    <w:abstractNumId w:val="40"/>
  </w:num>
  <w:num w:numId="7" w16cid:durableId="2075817131">
    <w:abstractNumId w:val="7"/>
  </w:num>
  <w:num w:numId="8" w16cid:durableId="2044940930">
    <w:abstractNumId w:val="44"/>
  </w:num>
  <w:num w:numId="9" w16cid:durableId="135730520">
    <w:abstractNumId w:val="17"/>
  </w:num>
  <w:num w:numId="10" w16cid:durableId="1892425285">
    <w:abstractNumId w:val="39"/>
  </w:num>
  <w:num w:numId="11" w16cid:durableId="2055808719">
    <w:abstractNumId w:val="9"/>
  </w:num>
  <w:num w:numId="12" w16cid:durableId="1709841764">
    <w:abstractNumId w:val="27"/>
  </w:num>
  <w:num w:numId="13" w16cid:durableId="1509758015">
    <w:abstractNumId w:val="37"/>
  </w:num>
  <w:num w:numId="14" w16cid:durableId="1041057973">
    <w:abstractNumId w:val="21"/>
  </w:num>
  <w:num w:numId="15" w16cid:durableId="2063475989">
    <w:abstractNumId w:val="46"/>
  </w:num>
  <w:num w:numId="16" w16cid:durableId="515119526">
    <w:abstractNumId w:val="31"/>
  </w:num>
  <w:num w:numId="17" w16cid:durableId="132410660">
    <w:abstractNumId w:val="26"/>
  </w:num>
  <w:num w:numId="18" w16cid:durableId="191964206">
    <w:abstractNumId w:val="8"/>
  </w:num>
  <w:num w:numId="19" w16cid:durableId="923799572">
    <w:abstractNumId w:val="18"/>
  </w:num>
  <w:num w:numId="20" w16cid:durableId="665211239">
    <w:abstractNumId w:val="5"/>
  </w:num>
  <w:num w:numId="21" w16cid:durableId="784348688">
    <w:abstractNumId w:val="33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6"/>
  </w:num>
  <w:num w:numId="25" w16cid:durableId="847717029">
    <w:abstractNumId w:val="10"/>
  </w:num>
  <w:num w:numId="26" w16cid:durableId="853231777">
    <w:abstractNumId w:val="45"/>
  </w:num>
  <w:num w:numId="27" w16cid:durableId="1240404221">
    <w:abstractNumId w:val="34"/>
  </w:num>
  <w:num w:numId="28" w16cid:durableId="883366988">
    <w:abstractNumId w:val="28"/>
  </w:num>
  <w:num w:numId="29" w16cid:durableId="1549492987">
    <w:abstractNumId w:val="35"/>
  </w:num>
  <w:num w:numId="30" w16cid:durableId="1679769528">
    <w:abstractNumId w:val="32"/>
  </w:num>
  <w:num w:numId="31" w16cid:durableId="1906799681">
    <w:abstractNumId w:val="30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42"/>
  </w:num>
  <w:num w:numId="35" w16cid:durableId="834419892">
    <w:abstractNumId w:val="22"/>
  </w:num>
  <w:num w:numId="36" w16cid:durableId="2140220296">
    <w:abstractNumId w:val="13"/>
  </w:num>
  <w:num w:numId="37" w16cid:durableId="1241986788">
    <w:abstractNumId w:val="25"/>
  </w:num>
  <w:num w:numId="38" w16cid:durableId="1933010734">
    <w:abstractNumId w:val="41"/>
  </w:num>
  <w:num w:numId="39" w16cid:durableId="1335763352">
    <w:abstractNumId w:val="15"/>
  </w:num>
  <w:num w:numId="40" w16cid:durableId="993723531">
    <w:abstractNumId w:val="19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4"/>
  </w:num>
  <w:num w:numId="44" w16cid:durableId="1442529257">
    <w:abstractNumId w:val="24"/>
  </w:num>
  <w:num w:numId="45" w16cid:durableId="850685413">
    <w:abstractNumId w:val="43"/>
  </w:num>
  <w:num w:numId="46" w16cid:durableId="219563750">
    <w:abstractNumId w:val="16"/>
  </w:num>
  <w:num w:numId="47" w16cid:durableId="924917540">
    <w:abstractNumId w:val="29"/>
  </w:num>
  <w:num w:numId="48" w16cid:durableId="201845848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1730"/>
    <w:rsid w:val="00032FD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C91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D06C2"/>
    <w:rsid w:val="000D2841"/>
    <w:rsid w:val="000D40B3"/>
    <w:rsid w:val="000D43D2"/>
    <w:rsid w:val="000D4F95"/>
    <w:rsid w:val="000D787E"/>
    <w:rsid w:val="000E2EF1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37776"/>
    <w:rsid w:val="00240D15"/>
    <w:rsid w:val="00240D2A"/>
    <w:rsid w:val="00241810"/>
    <w:rsid w:val="00243233"/>
    <w:rsid w:val="0024537B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12A3"/>
    <w:rsid w:val="002C7BD3"/>
    <w:rsid w:val="002D0E02"/>
    <w:rsid w:val="002D1103"/>
    <w:rsid w:val="002D3407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4E46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16"/>
    <w:rsid w:val="004647E2"/>
    <w:rsid w:val="00465D61"/>
    <w:rsid w:val="004674FB"/>
    <w:rsid w:val="00470065"/>
    <w:rsid w:val="00470BBB"/>
    <w:rsid w:val="00470FF6"/>
    <w:rsid w:val="00472CB8"/>
    <w:rsid w:val="00475DC4"/>
    <w:rsid w:val="0047668E"/>
    <w:rsid w:val="00477818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50118D"/>
    <w:rsid w:val="00503C50"/>
    <w:rsid w:val="00504EF6"/>
    <w:rsid w:val="005076A1"/>
    <w:rsid w:val="00507DB5"/>
    <w:rsid w:val="00510110"/>
    <w:rsid w:val="005110A7"/>
    <w:rsid w:val="0051297B"/>
    <w:rsid w:val="0051715A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3AB4"/>
    <w:rsid w:val="005562B1"/>
    <w:rsid w:val="005573F9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27BAC"/>
    <w:rsid w:val="00631A9C"/>
    <w:rsid w:val="0063297D"/>
    <w:rsid w:val="00633E74"/>
    <w:rsid w:val="006341FA"/>
    <w:rsid w:val="006349C1"/>
    <w:rsid w:val="00634AC7"/>
    <w:rsid w:val="006357F9"/>
    <w:rsid w:val="0063607F"/>
    <w:rsid w:val="00636260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5F67"/>
    <w:rsid w:val="00666854"/>
    <w:rsid w:val="00667D9E"/>
    <w:rsid w:val="0067169B"/>
    <w:rsid w:val="0067246B"/>
    <w:rsid w:val="00672E44"/>
    <w:rsid w:val="00673C78"/>
    <w:rsid w:val="00675800"/>
    <w:rsid w:val="00677D21"/>
    <w:rsid w:val="00677FD2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3C9A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1FC7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3083"/>
    <w:rsid w:val="00814D39"/>
    <w:rsid w:val="00820220"/>
    <w:rsid w:val="00820325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77B1B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38A7"/>
    <w:rsid w:val="009A42E3"/>
    <w:rsid w:val="009A4CD1"/>
    <w:rsid w:val="009A6BC9"/>
    <w:rsid w:val="009B0C41"/>
    <w:rsid w:val="009B224A"/>
    <w:rsid w:val="009B28CF"/>
    <w:rsid w:val="009B4518"/>
    <w:rsid w:val="009B4FAF"/>
    <w:rsid w:val="009C3A2F"/>
    <w:rsid w:val="009C4000"/>
    <w:rsid w:val="009D0BAA"/>
    <w:rsid w:val="009D1673"/>
    <w:rsid w:val="009D33F6"/>
    <w:rsid w:val="009D6B33"/>
    <w:rsid w:val="009D769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26418"/>
    <w:rsid w:val="00A32C48"/>
    <w:rsid w:val="00A33111"/>
    <w:rsid w:val="00A356EC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C81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1340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E6629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5064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6BA9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3DFB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118E9"/>
    <w:rsid w:val="00D151D9"/>
    <w:rsid w:val="00D16571"/>
    <w:rsid w:val="00D1721A"/>
    <w:rsid w:val="00D17821"/>
    <w:rsid w:val="00D220F4"/>
    <w:rsid w:val="00D263B6"/>
    <w:rsid w:val="00D309AE"/>
    <w:rsid w:val="00D309B7"/>
    <w:rsid w:val="00D348DB"/>
    <w:rsid w:val="00D34CEB"/>
    <w:rsid w:val="00D35CBC"/>
    <w:rsid w:val="00D43C6F"/>
    <w:rsid w:val="00D44580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5B5"/>
    <w:rsid w:val="00D852EB"/>
    <w:rsid w:val="00D86AA6"/>
    <w:rsid w:val="00D873B2"/>
    <w:rsid w:val="00D908F9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1AFC"/>
    <w:rsid w:val="00DD3AD6"/>
    <w:rsid w:val="00DD6E2D"/>
    <w:rsid w:val="00DE013D"/>
    <w:rsid w:val="00DE32F0"/>
    <w:rsid w:val="00DE61CA"/>
    <w:rsid w:val="00DF193C"/>
    <w:rsid w:val="00DF25BC"/>
    <w:rsid w:val="00DF3DCE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0282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0568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B56"/>
    <w:rsid w:val="00FA66F3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9BC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7B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B1FC7"/>
    <w:rPr>
      <w:color w:val="96607D"/>
      <w:u w:val="single"/>
    </w:rPr>
  </w:style>
  <w:style w:type="paragraph" w:customStyle="1" w:styleId="msonormal0">
    <w:name w:val="msonormal"/>
    <w:basedOn w:val="Normlny"/>
    <w:rsid w:val="007B1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67">
    <w:name w:val="xl67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7B1FC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74">
    <w:name w:val="xl74"/>
    <w:basedOn w:val="Normlny"/>
    <w:rsid w:val="007B1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94B3" w:fill="5E94B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78">
    <w:name w:val="xl78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xl79">
    <w:name w:val="xl79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xl80">
    <w:name w:val="xl80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81">
    <w:name w:val="xl81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85">
    <w:name w:val="xl85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86">
    <w:name w:val="xl86"/>
    <w:basedOn w:val="Normlny"/>
    <w:rsid w:val="007B1F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94B3" w:fill="5E94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88">
    <w:name w:val="xl88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customStyle="1" w:styleId="xl89">
    <w:name w:val="xl89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customStyle="1" w:styleId="xl90">
    <w:name w:val="xl90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customStyle="1" w:styleId="xl91">
    <w:name w:val="xl91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92">
    <w:name w:val="xl92"/>
    <w:basedOn w:val="Normlny"/>
    <w:rsid w:val="007B1F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xl96">
    <w:name w:val="xl96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97">
    <w:name w:val="xl97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7B1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99">
    <w:name w:val="xl99"/>
    <w:basedOn w:val="Normlny"/>
    <w:rsid w:val="00D1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8:49:00Z</dcterms:created>
  <dcterms:modified xsi:type="dcterms:W3CDTF">2026-04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